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2571D" w14:textId="6329E75D" w:rsidR="00F602CB" w:rsidRDefault="00134675">
      <w:pPr>
        <w:pStyle w:val="BodyText"/>
        <w:kinsoku w:val="0"/>
        <w:overflowPunct w:val="0"/>
        <w:spacing w:before="3"/>
        <w:ind w:left="0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656" behindDoc="1" locked="0" layoutInCell="1" allowOverlap="1" wp14:anchorId="3A855CBF" wp14:editId="14E4903F">
            <wp:simplePos x="0" y="0"/>
            <wp:positionH relativeFrom="column">
              <wp:posOffset>66040</wp:posOffset>
            </wp:positionH>
            <wp:positionV relativeFrom="paragraph">
              <wp:posOffset>7219</wp:posOffset>
            </wp:positionV>
            <wp:extent cx="1962150" cy="523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645426" w14:textId="6EAFE3EC" w:rsidR="00C7220A" w:rsidRDefault="00C7220A" w:rsidP="00300BB9">
      <w:pPr>
        <w:pStyle w:val="BodyText"/>
        <w:kinsoku w:val="0"/>
        <w:overflowPunct w:val="0"/>
        <w:spacing w:line="200" w:lineRule="atLeast"/>
        <w:ind w:left="106"/>
        <w:rPr>
          <w:rFonts w:ascii="Times New Roman" w:hAnsi="Times New Roman" w:cs="Times New Roman"/>
        </w:rPr>
      </w:pPr>
    </w:p>
    <w:p w14:paraId="3CE7A131" w14:textId="0636FC9B" w:rsidR="00300BB9" w:rsidRDefault="00300BB9" w:rsidP="00300BB9">
      <w:pPr>
        <w:pStyle w:val="BodyText"/>
        <w:kinsoku w:val="0"/>
        <w:overflowPunct w:val="0"/>
        <w:spacing w:line="200" w:lineRule="atLeast"/>
        <w:ind w:left="106"/>
        <w:rPr>
          <w:rFonts w:ascii="Times New Roman" w:hAnsi="Times New Roman" w:cs="Times New Roman"/>
        </w:rPr>
      </w:pPr>
    </w:p>
    <w:p w14:paraId="63A20741" w14:textId="1849EB95" w:rsidR="004B0AAE" w:rsidRPr="00C7220A" w:rsidRDefault="004B0AAE" w:rsidP="00C7220A">
      <w:pPr>
        <w:pStyle w:val="BodyText"/>
        <w:kinsoku w:val="0"/>
        <w:overflowPunct w:val="0"/>
        <w:spacing w:line="200" w:lineRule="atLeast"/>
        <w:ind w:left="106"/>
        <w:rPr>
          <w:rFonts w:ascii="Times New Roman" w:hAnsi="Times New Roman" w:cs="Times New Roman"/>
        </w:rPr>
      </w:pPr>
    </w:p>
    <w:p w14:paraId="1A124CF7" w14:textId="7ABE4578" w:rsidR="00F602CB" w:rsidRDefault="00134675" w:rsidP="00300BB9">
      <w:pPr>
        <w:pStyle w:val="Heading1"/>
        <w:kinsoku w:val="0"/>
        <w:overflowPunct w:val="0"/>
        <w:spacing w:before="50" w:line="340" w:lineRule="exact"/>
        <w:ind w:firstLine="620"/>
        <w:rPr>
          <w:b w:val="0"/>
          <w:bCs w:val="0"/>
        </w:rPr>
      </w:pPr>
      <w:r>
        <w:rPr>
          <w:noProof/>
          <w:spacing w:val="-1"/>
        </w:rPr>
        <mc:AlternateContent>
          <mc:Choice Requires="wps">
            <w:drawing>
              <wp:anchor distT="45720" distB="45720" distL="114300" distR="114300" simplePos="0" relativeHeight="251656704" behindDoc="1" locked="0" layoutInCell="1" allowOverlap="1" wp14:anchorId="7CB0AFF9" wp14:editId="460C5E2A">
                <wp:simplePos x="0" y="0"/>
                <wp:positionH relativeFrom="column">
                  <wp:posOffset>-25400</wp:posOffset>
                </wp:positionH>
                <wp:positionV relativeFrom="paragraph">
                  <wp:posOffset>57150</wp:posOffset>
                </wp:positionV>
                <wp:extent cx="4575175" cy="826135"/>
                <wp:effectExtent l="0" t="0" r="15875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5175" cy="826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EA64AF" w14:textId="77777777" w:rsidR="009B37C3" w:rsidRDefault="00BA7CC5" w:rsidP="0079652E">
                            <w:pPr>
                              <w:kinsoku w:val="0"/>
                              <w:overflowPunct w:val="0"/>
                              <w:spacing w:before="37"/>
                              <w:ind w:right="1730"/>
                              <w:rPr>
                                <w:rFonts w:ascii="Calibri" w:hAnsi="Calibri" w:cs="Calibri"/>
                                <w:spacing w:val="-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1B5D3A6F" w14:textId="4A2569F6" w:rsidR="00BA7CC5" w:rsidRDefault="00BA7CC5" w:rsidP="0079652E">
                            <w:pPr>
                              <w:kinsoku w:val="0"/>
                              <w:overflowPunct w:val="0"/>
                              <w:spacing w:before="37"/>
                              <w:ind w:right="1730"/>
                              <w:rPr>
                                <w:rFonts w:ascii="Calibri" w:hAnsi="Calibri" w:cs="Calibri"/>
                                <w:spacing w:val="21"/>
                                <w:w w:val="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Cur</w:t>
                            </w:r>
                            <w:r w:rsidRPr="00BA7CC5">
                              <w:rPr>
                                <w:rFonts w:ascii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rent</w:t>
                            </w:r>
                            <w:r w:rsidRPr="00BA7CC5">
                              <w:rPr>
                                <w:rFonts w:ascii="Calibri" w:hAnsi="Calibri" w:cs="Calibri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CC5">
                              <w:rPr>
                                <w:rFonts w:ascii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Address:</w:t>
                            </w:r>
                            <w:r w:rsidR="00567DFF">
                              <w:rPr>
                                <w:rFonts w:ascii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CC5">
                              <w:rPr>
                                <w:rFonts w:ascii="Calibri" w:hAnsi="Calibri" w:cs="Calibri"/>
                                <w:spacing w:val="21"/>
                                <w:w w:val="9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F0561E" w14:textId="4E9220C9" w:rsidR="00BA7CC5" w:rsidRDefault="00BA7CC5" w:rsidP="0079652E">
                            <w:pPr>
                              <w:kinsoku w:val="0"/>
                              <w:overflowPunct w:val="0"/>
                              <w:spacing w:before="37"/>
                              <w:ind w:right="173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A7CC5">
                              <w:rPr>
                                <w:rFonts w:ascii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Student</w:t>
                            </w:r>
                            <w:r w:rsidRPr="00BA7CC5">
                              <w:rPr>
                                <w:rFonts w:ascii="Calibri" w:hAnsi="Calibri" w:cs="Calibri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CC5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ID:</w:t>
                            </w:r>
                            <w:r w:rsidR="00574BF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817617" w14:textId="4F2087F7" w:rsidR="004B0AAE" w:rsidRPr="0079652E" w:rsidRDefault="00BA7CC5" w:rsidP="0079652E">
                            <w:pPr>
                              <w:kinsoku w:val="0"/>
                              <w:overflowPunct w:val="0"/>
                              <w:spacing w:before="37"/>
                              <w:ind w:right="1730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BA7CC5">
                              <w:rPr>
                                <w:rFonts w:ascii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Catalog</w:t>
                            </w:r>
                            <w:r w:rsidRPr="00BA7CC5">
                              <w:rPr>
                                <w:rFonts w:ascii="Calibri" w:hAnsi="Calibri" w:cs="Calibri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A7CC5">
                              <w:rPr>
                                <w:rFonts w:ascii="Calibri" w:hAnsi="Calibri" w:cs="Calibri"/>
                                <w:spacing w:val="-1"/>
                                <w:sz w:val="20"/>
                                <w:szCs w:val="20"/>
                              </w:rPr>
                              <w:t>Date:</w:t>
                            </w:r>
                            <w:r w:rsidR="00574BF3">
                              <w:rPr>
                                <w:rFonts w:ascii="Calibri" w:hAnsi="Calibri" w:cs="Calibri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0AFF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pt;margin-top:4.5pt;width:360.25pt;height:65.05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" strokecolor="white [3212]" strokeweight=".5pt">
                <v:textbox>
                  <w:txbxContent>
                    <w:p w14:paraId="5BEA64AF" w14:textId="77777777" w:rsidR="009B37C3" w:rsidRDefault="00BA7CC5" w:rsidP="0079652E">
                      <w:pPr>
                        <w:kinsoku w:val="0"/>
                        <w:overflowPunct w:val="0"/>
                        <w:spacing w:before="37"/>
                        <w:ind w:right="1730"/>
                        <w:rPr>
                          <w:rFonts w:ascii="Calibri" w:hAnsi="Calibri" w:cs="Calibri"/>
                          <w:spacing w:val="-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pacing w:val="-1"/>
                          <w:sz w:val="20"/>
                          <w:szCs w:val="20"/>
                        </w:rPr>
                        <w:t>Name:</w:t>
                      </w:r>
                    </w:p>
                    <w:p w14:paraId="1B5D3A6F" w14:textId="4A2569F6" w:rsidR="00BA7CC5" w:rsidRDefault="00BA7CC5" w:rsidP="0079652E">
                      <w:pPr>
                        <w:kinsoku w:val="0"/>
                        <w:overflowPunct w:val="0"/>
                        <w:spacing w:before="37"/>
                        <w:ind w:right="1730"/>
                        <w:rPr>
                          <w:rFonts w:ascii="Calibri" w:hAnsi="Calibri" w:cs="Calibri"/>
                          <w:spacing w:val="21"/>
                          <w:w w:val="99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spacing w:val="-1"/>
                          <w:sz w:val="20"/>
                          <w:szCs w:val="20"/>
                        </w:rPr>
                        <w:t>Cur</w:t>
                      </w:r>
                      <w:r w:rsidRPr="00BA7CC5">
                        <w:rPr>
                          <w:rFonts w:ascii="Calibri" w:hAnsi="Calibri" w:cs="Calibri"/>
                          <w:spacing w:val="-1"/>
                          <w:sz w:val="20"/>
                          <w:szCs w:val="20"/>
                        </w:rPr>
                        <w:t>rent</w:t>
                      </w:r>
                      <w:r w:rsidRPr="00BA7CC5">
                        <w:rPr>
                          <w:rFonts w:ascii="Calibri" w:hAnsi="Calibri" w:cs="Calibri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 w:rsidRPr="00BA7CC5">
                        <w:rPr>
                          <w:rFonts w:ascii="Calibri" w:hAnsi="Calibri" w:cs="Calibri"/>
                          <w:spacing w:val="-1"/>
                          <w:sz w:val="20"/>
                          <w:szCs w:val="20"/>
                        </w:rPr>
                        <w:t>Address:</w:t>
                      </w:r>
                      <w:r w:rsidR="00567DFF">
                        <w:rPr>
                          <w:rFonts w:ascii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 w:rsidRPr="00BA7CC5">
                        <w:rPr>
                          <w:rFonts w:ascii="Calibri" w:hAnsi="Calibri" w:cs="Calibri"/>
                          <w:spacing w:val="21"/>
                          <w:w w:val="99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F0561E" w14:textId="4E9220C9" w:rsidR="00BA7CC5" w:rsidRDefault="00BA7CC5" w:rsidP="0079652E">
                      <w:pPr>
                        <w:kinsoku w:val="0"/>
                        <w:overflowPunct w:val="0"/>
                        <w:spacing w:before="37"/>
                        <w:ind w:right="173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A7CC5">
                        <w:rPr>
                          <w:rFonts w:ascii="Calibri" w:hAnsi="Calibri" w:cs="Calibri"/>
                          <w:spacing w:val="-1"/>
                          <w:sz w:val="20"/>
                          <w:szCs w:val="20"/>
                        </w:rPr>
                        <w:t>Student</w:t>
                      </w:r>
                      <w:r w:rsidRPr="00BA7CC5">
                        <w:rPr>
                          <w:rFonts w:ascii="Calibri" w:hAnsi="Calibri" w:cs="Calibri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Pr="00BA7CC5">
                        <w:rPr>
                          <w:rFonts w:ascii="Calibri" w:hAnsi="Calibri" w:cs="Calibri"/>
                          <w:sz w:val="20"/>
                          <w:szCs w:val="20"/>
                        </w:rPr>
                        <w:t>ID:</w:t>
                      </w:r>
                      <w:r w:rsidR="00574BF3">
                        <w:rPr>
                          <w:rFonts w:ascii="Calibri" w:hAnsi="Calibri" w:cs="Calibr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817617" w14:textId="4F2087F7" w:rsidR="004B0AAE" w:rsidRPr="0079652E" w:rsidRDefault="00BA7CC5" w:rsidP="0079652E">
                      <w:pPr>
                        <w:kinsoku w:val="0"/>
                        <w:overflowPunct w:val="0"/>
                        <w:spacing w:before="37"/>
                        <w:ind w:right="1730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BA7CC5">
                        <w:rPr>
                          <w:rFonts w:ascii="Calibri" w:hAnsi="Calibri" w:cs="Calibri"/>
                          <w:spacing w:val="-1"/>
                          <w:sz w:val="20"/>
                          <w:szCs w:val="20"/>
                        </w:rPr>
                        <w:t>Catalog</w:t>
                      </w:r>
                      <w:r w:rsidRPr="00BA7CC5">
                        <w:rPr>
                          <w:rFonts w:ascii="Calibri" w:hAnsi="Calibri" w:cs="Calibri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Pr="00BA7CC5">
                        <w:rPr>
                          <w:rFonts w:ascii="Calibri" w:hAnsi="Calibri" w:cs="Calibri"/>
                          <w:spacing w:val="-1"/>
                          <w:sz w:val="20"/>
                          <w:szCs w:val="20"/>
                        </w:rPr>
                        <w:t>Date:</w:t>
                      </w:r>
                      <w:r w:rsidR="00574BF3">
                        <w:rPr>
                          <w:rFonts w:ascii="Calibri" w:hAnsi="Calibri" w:cs="Calibri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602CB">
        <w:rPr>
          <w:rFonts w:ascii="Times New Roman" w:hAnsi="Times New Roman" w:cs="Times New Roman"/>
          <w:b w:val="0"/>
          <w:bCs w:val="0"/>
          <w:sz w:val="24"/>
          <w:szCs w:val="24"/>
        </w:rPr>
        <w:br w:type="column"/>
      </w:r>
      <w:r w:rsidR="00F602CB">
        <w:rPr>
          <w:spacing w:val="-1"/>
        </w:rPr>
        <w:t>Application</w:t>
      </w:r>
      <w:r w:rsidR="00F602CB">
        <w:t xml:space="preserve"> </w:t>
      </w:r>
      <w:r w:rsidR="00F602CB">
        <w:rPr>
          <w:spacing w:val="-1"/>
        </w:rPr>
        <w:t>for</w:t>
      </w:r>
      <w:r w:rsidR="00F602CB">
        <w:t xml:space="preserve"> </w:t>
      </w:r>
      <w:r w:rsidR="00F602CB">
        <w:rPr>
          <w:spacing w:val="-2"/>
        </w:rPr>
        <w:t>Degree</w:t>
      </w:r>
    </w:p>
    <w:p w14:paraId="4B1F67BC" w14:textId="77777777" w:rsidR="00F602CB" w:rsidRDefault="00F602CB">
      <w:pPr>
        <w:pStyle w:val="BodyText"/>
        <w:kinsoku w:val="0"/>
        <w:overflowPunct w:val="0"/>
        <w:spacing w:line="340" w:lineRule="exact"/>
        <w:ind w:left="100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B.M.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—</w:t>
      </w:r>
      <w:r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usic</w:t>
      </w:r>
      <w:r>
        <w:rPr>
          <w:b/>
          <w:bCs/>
          <w:spacing w:val="-1"/>
          <w:sz w:val="28"/>
          <w:szCs w:val="28"/>
        </w:rPr>
        <w:t xml:space="preserve"> Therapy Certification</w:t>
      </w:r>
    </w:p>
    <w:p w14:paraId="0EDB867E" w14:textId="63792997" w:rsidR="00F602CB" w:rsidRDefault="00F602CB">
      <w:pPr>
        <w:pStyle w:val="BodyText"/>
        <w:kinsoku w:val="0"/>
        <w:overflowPunct w:val="0"/>
        <w:spacing w:before="12"/>
        <w:ind w:left="0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14:paraId="242465BC" w14:textId="35E2D1B5" w:rsidR="001D4841" w:rsidRDefault="00851099" w:rsidP="00816749">
      <w:pPr>
        <w:pStyle w:val="BodyText"/>
        <w:kinsoku w:val="0"/>
        <w:overflowPunct w:val="0"/>
        <w:ind w:left="100" w:right="1641"/>
        <w:rPr>
          <w:sz w:val="18"/>
          <w:szCs w:val="18"/>
        </w:rPr>
      </w:pPr>
      <w:r w:rsidRPr="001D4841">
        <w:rPr>
          <w:sz w:val="18"/>
          <w:szCs w:val="18"/>
        </w:rPr>
        <w:t>Today’s</w:t>
      </w:r>
      <w:r w:rsidR="00F602CB" w:rsidRPr="001D4841">
        <w:rPr>
          <w:spacing w:val="-13"/>
          <w:sz w:val="18"/>
          <w:szCs w:val="18"/>
        </w:rPr>
        <w:t xml:space="preserve"> </w:t>
      </w:r>
      <w:r w:rsidR="00F602CB" w:rsidRPr="001D4841">
        <w:rPr>
          <w:sz w:val="18"/>
          <w:szCs w:val="18"/>
        </w:rPr>
        <w:t>Date:</w:t>
      </w:r>
    </w:p>
    <w:p w14:paraId="5F281B31" w14:textId="54F8CAED" w:rsidR="00F602CB" w:rsidRPr="001D4841" w:rsidRDefault="00F602CB" w:rsidP="006375B0">
      <w:pPr>
        <w:pStyle w:val="BodyText"/>
        <w:kinsoku w:val="0"/>
        <w:overflowPunct w:val="0"/>
        <w:ind w:left="100" w:right="1641"/>
        <w:rPr>
          <w:sz w:val="18"/>
          <w:szCs w:val="18"/>
        </w:rPr>
      </w:pPr>
      <w:r w:rsidRPr="001D4841">
        <w:rPr>
          <w:spacing w:val="-1"/>
          <w:sz w:val="18"/>
          <w:szCs w:val="18"/>
        </w:rPr>
        <w:t>Campus:</w:t>
      </w:r>
      <w:r w:rsidRPr="001D4841">
        <w:rPr>
          <w:spacing w:val="-18"/>
          <w:sz w:val="18"/>
          <w:szCs w:val="18"/>
        </w:rPr>
        <w:t xml:space="preserve"> </w:t>
      </w:r>
      <w:r w:rsidRPr="001D4841">
        <w:rPr>
          <w:sz w:val="18"/>
          <w:szCs w:val="18"/>
        </w:rPr>
        <w:t>Hattiesburg</w:t>
      </w:r>
      <w:r w:rsidRPr="001D4841">
        <w:rPr>
          <w:spacing w:val="23"/>
          <w:w w:val="99"/>
          <w:sz w:val="18"/>
          <w:szCs w:val="18"/>
        </w:rPr>
        <w:t xml:space="preserve"> </w:t>
      </w:r>
    </w:p>
    <w:p w14:paraId="20A81313" w14:textId="3E405BF2" w:rsidR="00F602CB" w:rsidRPr="001D4841" w:rsidRDefault="006375B0" w:rsidP="00816749">
      <w:pPr>
        <w:pStyle w:val="BodyText"/>
        <w:kinsoku w:val="0"/>
        <w:overflowPunct w:val="0"/>
        <w:spacing w:before="1"/>
        <w:ind w:left="100" w:right="978"/>
        <w:rPr>
          <w:sz w:val="18"/>
          <w:szCs w:val="18"/>
        </w:rPr>
      </w:pPr>
      <w:r>
        <w:rPr>
          <w:spacing w:val="-1"/>
          <w:sz w:val="18"/>
          <w:szCs w:val="18"/>
        </w:rPr>
        <w:t>Prospective</w:t>
      </w:r>
      <w:r w:rsidR="00F602CB" w:rsidRPr="001D4841">
        <w:rPr>
          <w:spacing w:val="-9"/>
          <w:sz w:val="18"/>
          <w:szCs w:val="18"/>
        </w:rPr>
        <w:t xml:space="preserve"> </w:t>
      </w:r>
      <w:r w:rsidR="00F602CB" w:rsidRPr="001D4841">
        <w:rPr>
          <w:sz w:val="18"/>
          <w:szCs w:val="18"/>
        </w:rPr>
        <w:t>Graduate</w:t>
      </w:r>
      <w:r>
        <w:rPr>
          <w:sz w:val="18"/>
          <w:szCs w:val="18"/>
        </w:rPr>
        <w:t xml:space="preserve"> Date</w:t>
      </w:r>
      <w:r w:rsidR="00F602CB" w:rsidRPr="001D4841">
        <w:rPr>
          <w:sz w:val="18"/>
          <w:szCs w:val="18"/>
        </w:rPr>
        <w:t>:</w:t>
      </w:r>
      <w:r w:rsidR="00F602CB" w:rsidRPr="001D4841">
        <w:rPr>
          <w:spacing w:val="25"/>
          <w:w w:val="99"/>
          <w:sz w:val="18"/>
          <w:szCs w:val="18"/>
        </w:rPr>
        <w:t xml:space="preserve"> </w:t>
      </w:r>
      <w:r w:rsidR="00D71DBE">
        <w:rPr>
          <w:sz w:val="18"/>
          <w:szCs w:val="18"/>
        </w:rPr>
        <w:t>Certification</w:t>
      </w:r>
      <w:r w:rsidR="00F602CB" w:rsidRPr="001D4841">
        <w:rPr>
          <w:sz w:val="18"/>
          <w:szCs w:val="18"/>
        </w:rPr>
        <w:t>:</w:t>
      </w:r>
      <w:r w:rsidR="00F602CB" w:rsidRPr="001D4841">
        <w:rPr>
          <w:spacing w:val="-11"/>
          <w:sz w:val="18"/>
          <w:szCs w:val="18"/>
        </w:rPr>
        <w:t xml:space="preserve"> </w:t>
      </w:r>
      <w:r w:rsidR="00D71DBE">
        <w:rPr>
          <w:spacing w:val="1"/>
          <w:sz w:val="18"/>
          <w:szCs w:val="18"/>
        </w:rPr>
        <w:t>YES</w:t>
      </w:r>
    </w:p>
    <w:p w14:paraId="6AF0856F" w14:textId="77777777" w:rsidR="00F602CB" w:rsidRDefault="00F602CB">
      <w:pPr>
        <w:pStyle w:val="BodyText"/>
        <w:kinsoku w:val="0"/>
        <w:overflowPunct w:val="0"/>
        <w:spacing w:before="1"/>
        <w:ind w:left="100" w:right="978"/>
        <w:sectPr w:rsidR="00F602CB">
          <w:type w:val="continuous"/>
          <w:pgSz w:w="12240" w:h="15840"/>
          <w:pgMar w:top="360" w:right="360" w:bottom="280" w:left="320" w:header="720" w:footer="720" w:gutter="0"/>
          <w:cols w:num="3" w:space="720" w:equalWidth="0">
            <w:col w:w="3203" w:space="290"/>
            <w:col w:w="4237" w:space="316"/>
            <w:col w:w="3514"/>
          </w:cols>
          <w:noEndnote/>
        </w:sectPr>
      </w:pPr>
    </w:p>
    <w:p w14:paraId="283BE2BF" w14:textId="7CF980E5" w:rsidR="00F602CB" w:rsidRDefault="00F602CB">
      <w:pPr>
        <w:pStyle w:val="BodyText"/>
        <w:kinsoku w:val="0"/>
        <w:overflowPunct w:val="0"/>
        <w:spacing w:before="2"/>
        <w:ind w:left="0"/>
        <w:rPr>
          <w:sz w:val="8"/>
          <w:szCs w:val="8"/>
        </w:rPr>
      </w:pPr>
    </w:p>
    <w:tbl>
      <w:tblPr>
        <w:tblpPr w:leftFromText="180" w:rightFromText="180" w:vertAnchor="text" w:horzAnchor="margin" w:tblpXSpec="right" w:tblpY="1433"/>
        <w:tblW w:w="3620" w:type="dxa"/>
        <w:tblLayout w:type="fixed"/>
        <w:tblCellMar>
          <w:left w:w="0" w:type="dxa"/>
          <w:right w:w="0" w:type="dxa"/>
        </w:tblCellMar>
        <w:tblLook w:val="0040" w:firstRow="0" w:lastRow="1" w:firstColumn="0" w:lastColumn="0" w:noHBand="0" w:noVBand="0"/>
      </w:tblPr>
      <w:tblGrid>
        <w:gridCol w:w="1549"/>
        <w:gridCol w:w="1260"/>
        <w:gridCol w:w="336"/>
        <w:gridCol w:w="475"/>
      </w:tblGrid>
      <w:tr w:rsidR="006375B0" w14:paraId="08E9BB3D" w14:textId="77777777" w:rsidTr="00776D6D">
        <w:trPr>
          <w:trHeight w:hRule="exact" w:val="252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B6523C" w14:textId="77777777" w:rsidR="006375B0" w:rsidRDefault="006375B0" w:rsidP="00776D6D">
            <w:pPr>
              <w:pStyle w:val="TableParagraph"/>
              <w:kinsoku w:val="0"/>
              <w:overflowPunct w:val="0"/>
              <w:ind w:left="102" w:right="2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pplied</w:t>
            </w:r>
            <w:r>
              <w:rPr>
                <w:rFonts w:ascii="Calibri" w:hAnsi="Calibri" w:cs="Calibri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ncentration</w:t>
            </w:r>
            <w:r>
              <w:rPr>
                <w:rFonts w:ascii="Calibri" w:hAnsi="Calibri" w:cs="Calibri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Lessons</w:t>
            </w:r>
          </w:p>
          <w:p w14:paraId="147DA7C8" w14:textId="4A8BEAD8" w:rsidR="006375B0" w:rsidRDefault="006375B0" w:rsidP="00776D6D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(</w:t>
            </w:r>
            <w:r w:rsidR="00776D6D">
              <w:rPr>
                <w:rFonts w:ascii="Calibri" w:hAnsi="Calibri" w:cs="Calibri"/>
                <w:spacing w:val="-1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Hours)</w:t>
            </w:r>
          </w:p>
          <w:p w14:paraId="339A7148" w14:textId="77777777" w:rsidR="006375B0" w:rsidRDefault="006375B0" w:rsidP="00776D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B7E3" w14:textId="77777777" w:rsidR="006375B0" w:rsidRDefault="006375B0" w:rsidP="00776D6D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U_13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36C69" w14:textId="77777777" w:rsidR="006375B0" w:rsidRDefault="006375B0" w:rsidP="00776D6D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D607" w14:textId="77777777" w:rsidR="006375B0" w:rsidRDefault="006375B0" w:rsidP="00776D6D"/>
        </w:tc>
      </w:tr>
      <w:tr w:rsidR="006375B0" w14:paraId="10D2D233" w14:textId="77777777" w:rsidTr="00776D6D">
        <w:trPr>
          <w:trHeight w:hRule="exact" w:val="254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0CDD5" w14:textId="77777777" w:rsidR="006375B0" w:rsidRDefault="006375B0" w:rsidP="00776D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2079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U_13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8F5D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78840" w14:textId="77777777" w:rsidR="006375B0" w:rsidRDefault="006375B0" w:rsidP="00776D6D"/>
        </w:tc>
      </w:tr>
      <w:tr w:rsidR="006375B0" w14:paraId="2B532013" w14:textId="77777777" w:rsidTr="00776D6D">
        <w:trPr>
          <w:trHeight w:hRule="exact" w:val="254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D6A4EE" w14:textId="77777777" w:rsidR="006375B0" w:rsidRDefault="006375B0" w:rsidP="00776D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ECFD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U_13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9E66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7C9B" w14:textId="77777777" w:rsidR="006375B0" w:rsidRDefault="006375B0" w:rsidP="00776D6D"/>
        </w:tc>
      </w:tr>
      <w:tr w:rsidR="006375B0" w14:paraId="3C5A5D47" w14:textId="77777777" w:rsidTr="00776D6D">
        <w:trPr>
          <w:trHeight w:hRule="exact" w:val="254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02439B" w14:textId="77777777" w:rsidR="006375B0" w:rsidRDefault="006375B0" w:rsidP="00776D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6ED3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U_23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3C23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005B" w14:textId="77777777" w:rsidR="006375B0" w:rsidRDefault="006375B0" w:rsidP="00776D6D"/>
        </w:tc>
      </w:tr>
      <w:tr w:rsidR="006375B0" w14:paraId="10E57D41" w14:textId="77777777" w:rsidTr="00776D6D">
        <w:trPr>
          <w:trHeight w:hRule="exact" w:val="254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B94BCD" w14:textId="77777777" w:rsidR="006375B0" w:rsidRDefault="006375B0" w:rsidP="00776D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DD99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_23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2699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AAB4" w14:textId="77777777" w:rsidR="006375B0" w:rsidRDefault="006375B0" w:rsidP="00776D6D"/>
        </w:tc>
      </w:tr>
      <w:tr w:rsidR="006375B0" w14:paraId="762A1AA2" w14:textId="77777777" w:rsidTr="00776D6D">
        <w:trPr>
          <w:trHeight w:hRule="exact" w:val="254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02F37E" w14:textId="77777777" w:rsidR="006375B0" w:rsidRDefault="006375B0" w:rsidP="00776D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F5B0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U_23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5390E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98F0" w14:textId="77777777" w:rsidR="006375B0" w:rsidRDefault="006375B0" w:rsidP="00776D6D"/>
        </w:tc>
      </w:tr>
      <w:tr w:rsidR="006375B0" w14:paraId="1116DE71" w14:textId="77777777" w:rsidTr="00776D6D">
        <w:trPr>
          <w:trHeight w:hRule="exact" w:val="254"/>
        </w:trPr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4CA4F9" w14:textId="77777777" w:rsidR="006375B0" w:rsidRDefault="006375B0" w:rsidP="00776D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C27E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U_33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F340A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3C6C" w14:textId="77777777" w:rsidR="006375B0" w:rsidRDefault="006375B0" w:rsidP="00776D6D"/>
        </w:tc>
      </w:tr>
      <w:tr w:rsidR="006375B0" w14:paraId="73D1D6E6" w14:textId="77777777" w:rsidTr="00776D6D">
        <w:trPr>
          <w:trHeight w:hRule="exact" w:val="254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05B69" w14:textId="77777777" w:rsidR="006375B0" w:rsidRDefault="006375B0" w:rsidP="00776D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9420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U_33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6652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1155" w14:textId="77777777" w:rsidR="006375B0" w:rsidRDefault="006375B0" w:rsidP="00776D6D"/>
        </w:tc>
      </w:tr>
      <w:tr w:rsidR="006375B0" w14:paraId="1CB3E709" w14:textId="77777777" w:rsidTr="00776D6D">
        <w:trPr>
          <w:trHeight w:hRule="exact" w:val="254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1A7B" w14:textId="77777777" w:rsidR="006375B0" w:rsidRDefault="006375B0" w:rsidP="00776D6D">
            <w:pPr>
              <w:pStyle w:val="TableParagraph"/>
              <w:kinsoku w:val="0"/>
              <w:overflowPunct w:val="0"/>
              <w:ind w:left="102" w:right="587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pplied</w:t>
            </w:r>
            <w:r>
              <w:rPr>
                <w:rFonts w:ascii="Calibri" w:hAnsi="Calibri" w:cs="Calibri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econdary</w:t>
            </w:r>
            <w:r>
              <w:rPr>
                <w:rFonts w:ascii="Calibri" w:hAnsi="Calibri" w:cs="Calibri"/>
                <w:spacing w:val="28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Lessons</w:t>
            </w:r>
          </w:p>
          <w:p w14:paraId="07BAD44D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(4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hours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4BDE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_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E3879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55F8" w14:textId="77777777" w:rsidR="006375B0" w:rsidRDefault="006375B0" w:rsidP="00776D6D"/>
        </w:tc>
      </w:tr>
      <w:tr w:rsidR="006375B0" w14:paraId="40A7BBA6" w14:textId="77777777" w:rsidTr="00776D6D">
        <w:trPr>
          <w:trHeight w:hRule="exact" w:val="255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2F2E0" w14:textId="77777777" w:rsidR="006375B0" w:rsidRDefault="006375B0" w:rsidP="00776D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5477" w14:textId="77777777" w:rsidR="006375B0" w:rsidRDefault="006375B0" w:rsidP="00776D6D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_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131F2" w14:textId="77777777" w:rsidR="006375B0" w:rsidRDefault="006375B0" w:rsidP="00776D6D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ED27" w14:textId="77777777" w:rsidR="006375B0" w:rsidRDefault="006375B0" w:rsidP="00776D6D"/>
        </w:tc>
      </w:tr>
      <w:tr w:rsidR="006375B0" w14:paraId="7540CA2F" w14:textId="77777777" w:rsidTr="00776D6D">
        <w:trPr>
          <w:trHeight w:hRule="exact" w:val="254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97E8" w14:textId="77777777" w:rsidR="006375B0" w:rsidRDefault="006375B0" w:rsidP="00776D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9FDC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_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8912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62B0" w14:textId="77777777" w:rsidR="006375B0" w:rsidRDefault="006375B0" w:rsidP="00776D6D"/>
        </w:tc>
      </w:tr>
      <w:tr w:rsidR="006375B0" w14:paraId="519F549E" w14:textId="77777777" w:rsidTr="00776D6D">
        <w:trPr>
          <w:trHeight w:hRule="exact" w:val="254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5B85" w14:textId="77777777" w:rsidR="006375B0" w:rsidRDefault="006375B0" w:rsidP="00776D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8CD45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_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77C47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69B5" w14:textId="77777777" w:rsidR="006375B0" w:rsidRDefault="006375B0" w:rsidP="00776D6D"/>
        </w:tc>
      </w:tr>
      <w:tr w:rsidR="006375B0" w14:paraId="1036E619" w14:textId="77777777" w:rsidTr="00776D6D">
        <w:trPr>
          <w:trHeight w:hRule="exact" w:val="25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E0D2F" w14:textId="77777777" w:rsidR="006375B0" w:rsidRDefault="006375B0" w:rsidP="00776D6D">
            <w:pPr>
              <w:pStyle w:val="TableParagraph"/>
              <w:kinsoku w:val="0"/>
              <w:overflowPunct w:val="0"/>
              <w:ind w:left="102" w:right="103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uitar &amp; Vo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B178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H 10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29ED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24110" w14:textId="77777777" w:rsidR="006375B0" w:rsidRDefault="006375B0" w:rsidP="00776D6D"/>
        </w:tc>
      </w:tr>
      <w:tr w:rsidR="006375B0" w14:paraId="2D07CDD3" w14:textId="77777777" w:rsidTr="00776D6D">
        <w:trPr>
          <w:trHeight w:hRule="exact" w:val="254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5F40C" w14:textId="77777777" w:rsidR="006375B0" w:rsidRDefault="006375B0" w:rsidP="00776D6D">
            <w:pPr>
              <w:pStyle w:val="TableParagraph"/>
              <w:kinsoku w:val="0"/>
              <w:overflowPunct w:val="0"/>
              <w:ind w:left="102" w:right="103"/>
            </w:pPr>
            <w:r>
              <w:rPr>
                <w:rFonts w:ascii="Calibri" w:hAnsi="Calibri" w:cs="Calibri"/>
                <w:sz w:val="20"/>
                <w:szCs w:val="20"/>
              </w:rPr>
              <w:t>Introduction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T</w:t>
            </w:r>
            <w:r>
              <w:rPr>
                <w:rFonts w:ascii="Calibri" w:hAnsi="Calibri" w:cs="Calibri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Older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Adults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3538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7C69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A488" w14:textId="77777777" w:rsidR="006375B0" w:rsidRDefault="006375B0" w:rsidP="00776D6D"/>
        </w:tc>
      </w:tr>
      <w:tr w:rsidR="006375B0" w14:paraId="46041F1B" w14:textId="77777777" w:rsidTr="00776D6D">
        <w:trPr>
          <w:trHeight w:hRule="exact" w:val="254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D805" w14:textId="77777777" w:rsidR="006375B0" w:rsidRDefault="006375B0" w:rsidP="00776D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EC6B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01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8BFA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DE1E" w14:textId="77777777" w:rsidR="006375B0" w:rsidRDefault="006375B0" w:rsidP="00776D6D"/>
        </w:tc>
      </w:tr>
      <w:tr w:rsidR="006375B0" w14:paraId="72C954ED" w14:textId="77777777" w:rsidTr="00776D6D">
        <w:trPr>
          <w:trHeight w:val="29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328A" w14:textId="77777777" w:rsidR="006375B0" w:rsidRPr="00BE6981" w:rsidRDefault="006375B0" w:rsidP="00776D6D">
            <w:pPr>
              <w:pStyle w:val="TableParagraph"/>
              <w:kinsoku w:val="0"/>
              <w:overflowPunct w:val="0"/>
              <w:ind w:left="102" w:right="180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Recreational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1A8E9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0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9EC8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119D" w14:textId="77777777" w:rsidR="006375B0" w:rsidRDefault="006375B0" w:rsidP="00776D6D"/>
        </w:tc>
      </w:tr>
      <w:tr w:rsidR="006375B0" w14:paraId="0B66CCE5" w14:textId="77777777" w:rsidTr="00776D6D">
        <w:trPr>
          <w:trHeight w:hRule="exact" w:val="25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BFE56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Principles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F4FF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A69E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5EB" w14:textId="77777777" w:rsidR="006375B0" w:rsidRDefault="006375B0" w:rsidP="00776D6D"/>
        </w:tc>
      </w:tr>
      <w:tr w:rsidR="006375B0" w14:paraId="73B5E977" w14:textId="77777777" w:rsidTr="00776D6D">
        <w:trPr>
          <w:trHeight w:hRule="exact" w:val="28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1C7A" w14:textId="77777777" w:rsidR="006375B0" w:rsidRDefault="006375B0" w:rsidP="00776D6D">
            <w:pPr>
              <w:pStyle w:val="TableParagraph"/>
              <w:kinsoku w:val="0"/>
              <w:overflowPunct w:val="0"/>
              <w:ind w:left="102" w:right="167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ocumentation</w:t>
            </w:r>
            <w:r>
              <w:rPr>
                <w:rFonts w:ascii="Calibri" w:hAnsi="Calibri" w:cs="Calibri"/>
                <w:spacing w:val="28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190A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02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4843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E0294" w14:textId="77777777" w:rsidR="006375B0" w:rsidRDefault="006375B0" w:rsidP="00776D6D"/>
        </w:tc>
      </w:tr>
      <w:tr w:rsidR="006375B0" w14:paraId="6443B021" w14:textId="77777777" w:rsidTr="00776D6D">
        <w:trPr>
          <w:trHeight w:hRule="exact" w:val="254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642E" w14:textId="77777777" w:rsidR="006375B0" w:rsidRDefault="006375B0" w:rsidP="00776D6D">
            <w:pPr>
              <w:pStyle w:val="TableParagraph"/>
              <w:kinsoku w:val="0"/>
              <w:overflowPunct w:val="0"/>
              <w:ind w:right="265"/>
              <w:jc w:val="center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 Special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Ed.</w:t>
            </w:r>
            <w:r>
              <w:rPr>
                <w:rFonts w:ascii="Calibri" w:hAnsi="Calibri" w:cs="Calibri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Special Ed.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0C8F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873E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1F53" w14:textId="77777777" w:rsidR="006375B0" w:rsidRDefault="006375B0" w:rsidP="00776D6D"/>
        </w:tc>
      </w:tr>
      <w:tr w:rsidR="006375B0" w14:paraId="416C9746" w14:textId="77777777" w:rsidTr="00776D6D">
        <w:trPr>
          <w:trHeight w:hRule="exact" w:val="254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E14B" w14:textId="77777777" w:rsidR="006375B0" w:rsidRDefault="006375B0" w:rsidP="00776D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C507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04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5BA9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2C20" w14:textId="77777777" w:rsidR="006375B0" w:rsidRDefault="006375B0" w:rsidP="00776D6D"/>
        </w:tc>
      </w:tr>
      <w:tr w:rsidR="006375B0" w14:paraId="2355B2CA" w14:textId="77777777" w:rsidTr="00776D6D">
        <w:trPr>
          <w:trHeight w:hRule="exact" w:val="254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357D" w14:textId="77777777" w:rsidR="006375B0" w:rsidRDefault="006375B0" w:rsidP="00776D6D">
            <w:pPr>
              <w:pStyle w:val="TableParagraph"/>
              <w:kinsoku w:val="0"/>
              <w:overflowPunct w:val="0"/>
              <w:ind w:left="102" w:right="268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ental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Health</w:t>
            </w:r>
            <w:r>
              <w:rPr>
                <w:rFonts w:ascii="Calibri" w:hAnsi="Calibri" w:cs="Calibri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Psychiatri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ED2E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BF6C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7789" w14:textId="77777777" w:rsidR="006375B0" w:rsidRDefault="006375B0" w:rsidP="00776D6D"/>
        </w:tc>
      </w:tr>
      <w:tr w:rsidR="006375B0" w14:paraId="36E5DDBC" w14:textId="77777777" w:rsidTr="00776D6D">
        <w:trPr>
          <w:trHeight w:hRule="exact" w:val="254"/>
        </w:trPr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B811" w14:textId="77777777" w:rsidR="006375B0" w:rsidRDefault="006375B0" w:rsidP="00776D6D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1EFF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01*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3E6AB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F348" w14:textId="77777777" w:rsidR="006375B0" w:rsidRDefault="006375B0" w:rsidP="00776D6D"/>
        </w:tc>
      </w:tr>
      <w:tr w:rsidR="006375B0" w14:paraId="54E83057" w14:textId="77777777" w:rsidTr="00776D6D">
        <w:trPr>
          <w:trHeight w:hRule="exact" w:val="25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84133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Medical MT             </w:t>
            </w:r>
          </w:p>
          <w:p w14:paraId="3F6A1B71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                      </w:t>
            </w:r>
          </w:p>
          <w:p w14:paraId="64AB96B0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D992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H 402</w:t>
            </w:r>
          </w:p>
          <w:p w14:paraId="726784A3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 xml:space="preserve">  </w:t>
            </w:r>
          </w:p>
          <w:p w14:paraId="08584FD0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</w:p>
          <w:p w14:paraId="3EFA95EF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D495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1B0A" w14:textId="77777777" w:rsidR="006375B0" w:rsidRDefault="006375B0" w:rsidP="00776D6D"/>
        </w:tc>
      </w:tr>
      <w:tr w:rsidR="006375B0" w14:paraId="6331BA33" w14:textId="77777777" w:rsidTr="00776D6D">
        <w:trPr>
          <w:trHeight w:hRule="exact" w:val="25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34E0C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sych.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f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Musi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1766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03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C7341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5E3A" w14:textId="77777777" w:rsidR="006375B0" w:rsidRDefault="006375B0" w:rsidP="00776D6D"/>
        </w:tc>
      </w:tr>
      <w:tr w:rsidR="006375B0" w14:paraId="292E4130" w14:textId="77777777" w:rsidTr="00776D6D">
        <w:trPr>
          <w:trHeight w:hRule="exact" w:val="25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1C49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Internshi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342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H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97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914B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CDAD" w14:textId="77777777" w:rsidR="006375B0" w:rsidRDefault="006375B0" w:rsidP="00776D6D"/>
        </w:tc>
      </w:tr>
      <w:tr w:rsidR="00776D6D" w14:paraId="61F9C3DF" w14:textId="77777777" w:rsidTr="00C321C0">
        <w:trPr>
          <w:trHeight w:val="1142"/>
        </w:trPr>
        <w:tc>
          <w:tcPr>
            <w:tcW w:w="362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9DF78C" w14:textId="6BAF2FED" w:rsidR="00776D6D" w:rsidRPr="00776D6D" w:rsidRDefault="00776D6D" w:rsidP="00776D6D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E879205" w14:textId="15E91D76" w:rsidR="00776D6D" w:rsidRPr="00776D6D" w:rsidRDefault="00776D6D" w:rsidP="00776D6D">
            <w:pPr>
              <w:pStyle w:val="TableParagraph"/>
              <w:kinsoku w:val="0"/>
              <w:overflowPunct w:val="0"/>
              <w:spacing w:line="242" w:lineRule="exact"/>
              <w:jc w:val="center"/>
              <w:rPr>
                <w:sz w:val="18"/>
                <w:szCs w:val="18"/>
              </w:rPr>
            </w:pPr>
            <w:r w:rsidRPr="00776D6D">
              <w:rPr>
                <w:rFonts w:asciiTheme="minorHAnsi" w:hAnsiTheme="minorHAnsi" w:cstheme="minorHAnsi"/>
                <w:sz w:val="18"/>
                <w:szCs w:val="18"/>
              </w:rPr>
              <w:t>Sophomore rank student (30-59 hrs) must choose elective practica as found in course catalogue.  Must have 180 pre-internship hour prior to MTH 497.</w:t>
            </w:r>
            <w:r w:rsidRPr="00776D6D">
              <w:rPr>
                <w:sz w:val="18"/>
                <w:szCs w:val="18"/>
              </w:rPr>
              <w:t xml:space="preserve"> </w:t>
            </w:r>
          </w:p>
        </w:tc>
      </w:tr>
      <w:tr w:rsidR="00776D6D" w:rsidRPr="002C70CA" w14:paraId="14A183D7" w14:textId="77777777" w:rsidTr="00776D6D">
        <w:trPr>
          <w:trHeight w:hRule="exact" w:val="28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BE54" w14:textId="77777777" w:rsidR="00776D6D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8844" w14:textId="5F3ED970" w:rsidR="00776D6D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TH ___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B53D3" w14:textId="09287A01" w:rsidR="00776D6D" w:rsidRPr="002C70CA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B8532" w14:textId="77777777" w:rsidR="00776D6D" w:rsidRPr="002C70CA" w:rsidRDefault="00776D6D" w:rsidP="00776D6D"/>
        </w:tc>
      </w:tr>
      <w:tr w:rsidR="006375B0" w:rsidRPr="002C70CA" w14:paraId="79FA4D71" w14:textId="77777777" w:rsidTr="00776D6D">
        <w:trPr>
          <w:trHeight w:hRule="exact" w:val="28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7FE5" w14:textId="71820B42" w:rsidR="006375B0" w:rsidRPr="002C70CA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26422" w14:textId="27450F44" w:rsidR="006375B0" w:rsidRPr="002C70CA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TH </w:t>
            </w:r>
            <w:r w:rsidR="00776D6D">
              <w:rPr>
                <w:rFonts w:ascii="Calibri" w:hAnsi="Calibri" w:cs="Calibri"/>
                <w:sz w:val="20"/>
                <w:szCs w:val="20"/>
              </w:rPr>
              <w:t>___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8546E" w14:textId="77777777" w:rsidR="006375B0" w:rsidRPr="002C70CA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70C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BEFA" w14:textId="77777777" w:rsidR="006375B0" w:rsidRPr="002C70CA" w:rsidRDefault="006375B0" w:rsidP="00776D6D"/>
        </w:tc>
      </w:tr>
      <w:tr w:rsidR="006375B0" w:rsidRPr="002C70CA" w14:paraId="2BCA762C" w14:textId="77777777" w:rsidTr="00776D6D">
        <w:trPr>
          <w:trHeight w:hRule="exact" w:val="28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9D2FA" w14:textId="095C5492" w:rsidR="006375B0" w:rsidRPr="002C70CA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F7C16" w14:textId="3D9281D9" w:rsidR="006375B0" w:rsidRPr="002C70CA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TH ___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4BD6" w14:textId="77777777" w:rsidR="006375B0" w:rsidRPr="002C70CA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70C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FD2D" w14:textId="77777777" w:rsidR="006375B0" w:rsidRPr="002C70CA" w:rsidRDefault="006375B0" w:rsidP="00776D6D"/>
        </w:tc>
      </w:tr>
      <w:tr w:rsidR="006375B0" w:rsidRPr="002C70CA" w14:paraId="0A9C6333" w14:textId="77777777" w:rsidTr="00776D6D">
        <w:trPr>
          <w:trHeight w:hRule="exact" w:val="432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5320" w14:textId="36251D9C" w:rsidR="006375B0" w:rsidRPr="002C70CA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59DA2" w14:textId="75AA1287" w:rsidR="006375B0" w:rsidRPr="002C70CA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TH </w:t>
            </w:r>
            <w:r w:rsidR="00776D6D">
              <w:rPr>
                <w:rFonts w:ascii="Calibri" w:hAnsi="Calibri" w:cs="Calibri"/>
                <w:sz w:val="20"/>
                <w:szCs w:val="20"/>
              </w:rPr>
              <w:t>___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33BB" w14:textId="77777777" w:rsidR="006375B0" w:rsidRPr="002C70CA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70C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6BA5" w14:textId="77777777" w:rsidR="006375B0" w:rsidRPr="002C70CA" w:rsidRDefault="006375B0" w:rsidP="00776D6D"/>
        </w:tc>
      </w:tr>
      <w:tr w:rsidR="006375B0" w:rsidRPr="002C70CA" w14:paraId="0D56BBA0" w14:textId="77777777" w:rsidTr="00776D6D">
        <w:trPr>
          <w:trHeight w:hRule="exact" w:val="28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4F3B" w14:textId="48EDC8D5" w:rsidR="006375B0" w:rsidRPr="002C70CA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A4AA6" w14:textId="2AC10AB9" w:rsidR="006375B0" w:rsidRPr="002C70CA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TH ___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E8F56" w14:textId="77777777" w:rsidR="006375B0" w:rsidRPr="002C70CA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70C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7F3A" w14:textId="77777777" w:rsidR="006375B0" w:rsidRPr="002C70CA" w:rsidRDefault="006375B0" w:rsidP="00776D6D"/>
        </w:tc>
      </w:tr>
      <w:tr w:rsidR="006375B0" w:rsidRPr="002C70CA" w14:paraId="7CCCC588" w14:textId="77777777" w:rsidTr="00776D6D">
        <w:trPr>
          <w:trHeight w:hRule="exact" w:val="288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89DA6" w14:textId="653E6114" w:rsidR="006375B0" w:rsidRPr="002C70CA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4CFCE" w14:textId="739ABC16" w:rsidR="006375B0" w:rsidRPr="002C70CA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TH </w:t>
            </w:r>
            <w:r w:rsidR="00776D6D">
              <w:rPr>
                <w:rFonts w:ascii="Calibri" w:hAnsi="Calibri" w:cs="Calibri"/>
                <w:sz w:val="20"/>
                <w:szCs w:val="20"/>
              </w:rPr>
              <w:t>___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4FE41" w14:textId="77777777" w:rsidR="006375B0" w:rsidRPr="002C70CA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C70C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FD86" w14:textId="77777777" w:rsidR="006375B0" w:rsidRPr="002C70CA" w:rsidRDefault="006375B0" w:rsidP="00776D6D"/>
        </w:tc>
      </w:tr>
      <w:tr w:rsidR="006375B0" w14:paraId="10AAA178" w14:textId="77777777" w:rsidTr="00776D6D">
        <w:trPr>
          <w:trHeight w:hRule="exact" w:val="252"/>
        </w:trPr>
        <w:tc>
          <w:tcPr>
            <w:tcW w:w="3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6865" w14:textId="77777777" w:rsidR="006375B0" w:rsidRDefault="006375B0" w:rsidP="00776D6D">
            <w:pPr>
              <w:pStyle w:val="TableParagraph"/>
              <w:kinsoku w:val="0"/>
              <w:overflowPunct w:val="0"/>
              <w:spacing w:line="240" w:lineRule="exact"/>
              <w:ind w:left="64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ditional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Required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ourses</w:t>
            </w:r>
          </w:p>
        </w:tc>
      </w:tr>
      <w:tr w:rsidR="006375B0" w14:paraId="638BE096" w14:textId="77777777" w:rsidTr="00776D6D">
        <w:trPr>
          <w:trHeight w:hRule="exact" w:val="451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2399" w14:textId="77777777" w:rsidR="006375B0" w:rsidRDefault="006375B0" w:rsidP="00776D6D">
            <w:pPr>
              <w:pStyle w:val="TableParagraph"/>
              <w:kinsoku w:val="0"/>
              <w:overflowPunct w:val="0"/>
              <w:ind w:left="102" w:right="165"/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World</w:t>
            </w:r>
            <w:r>
              <w:rPr>
                <w:rFonts w:ascii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Drumming</w:t>
            </w:r>
            <w:r>
              <w:rPr>
                <w:rFonts w:ascii="Calibri" w:hAnsi="Calibri" w:cs="Calibri"/>
                <w:spacing w:val="28"/>
                <w:w w:val="99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and</w:t>
            </w:r>
            <w:r>
              <w:rPr>
                <w:rFonts w:ascii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Cultu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AED3" w14:textId="77777777" w:rsidR="006375B0" w:rsidRDefault="006375B0" w:rsidP="00776D6D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HL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16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2B36F" w14:textId="77777777" w:rsidR="006375B0" w:rsidRDefault="006375B0" w:rsidP="00776D6D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A0E8" w14:textId="77777777" w:rsidR="006375B0" w:rsidRDefault="006375B0" w:rsidP="00776D6D"/>
        </w:tc>
      </w:tr>
      <w:tr w:rsidR="00FC38B4" w14:paraId="0ABD0F94" w14:textId="77777777" w:rsidTr="0016454D">
        <w:trPr>
          <w:trHeight w:hRule="exact" w:val="254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33C173" w14:textId="77777777" w:rsidR="00FC38B4" w:rsidRDefault="00FC38B4" w:rsidP="00776D6D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ercussion or Handbells</w:t>
            </w:r>
          </w:p>
          <w:p w14:paraId="4490FBEB" w14:textId="77777777" w:rsidR="00FC38B4" w:rsidRDefault="00FC38B4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</w:p>
          <w:p w14:paraId="091D477B" w14:textId="77777777" w:rsidR="00FC38B4" w:rsidRDefault="00FC38B4" w:rsidP="00776D6D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Handbell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FCBF" w14:textId="77777777" w:rsidR="00FC38B4" w:rsidRDefault="00FC38B4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E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62</w:t>
            </w:r>
          </w:p>
        </w:tc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2BF4AA" w14:textId="77777777" w:rsidR="00FC38B4" w:rsidRDefault="00FC38B4" w:rsidP="00776D6D">
            <w:pPr>
              <w:pStyle w:val="TableParagraph"/>
              <w:kinsoku w:val="0"/>
              <w:overflowPunct w:val="0"/>
              <w:spacing w:line="240" w:lineRule="exact"/>
              <w:ind w:left="102"/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561054" w14:textId="77777777" w:rsidR="00FC38B4" w:rsidRDefault="00FC38B4" w:rsidP="00776D6D"/>
        </w:tc>
      </w:tr>
      <w:tr w:rsidR="00FC38B4" w14:paraId="06A13929" w14:textId="77777777" w:rsidTr="0016454D">
        <w:trPr>
          <w:trHeight w:hRule="exact" w:val="252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68ED" w14:textId="77777777" w:rsidR="00FC38B4" w:rsidRDefault="00FC38B4" w:rsidP="00776D6D">
            <w:pPr>
              <w:pStyle w:val="TableParagraph"/>
              <w:kinsoku w:val="0"/>
              <w:overflowPunct w:val="0"/>
              <w:spacing w:line="240" w:lineRule="exact"/>
              <w:ind w:left="102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FC80" w14:textId="77777777" w:rsidR="00FC38B4" w:rsidRDefault="00FC38B4" w:rsidP="00776D6D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HB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30</w:t>
            </w:r>
          </w:p>
        </w:tc>
        <w:tc>
          <w:tcPr>
            <w:tcW w:w="3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A160" w14:textId="77777777" w:rsidR="00FC38B4" w:rsidRDefault="00FC38B4" w:rsidP="00776D6D">
            <w:pPr>
              <w:pStyle w:val="TableParagraph"/>
              <w:kinsoku w:val="0"/>
              <w:overflowPunct w:val="0"/>
              <w:spacing w:line="240" w:lineRule="exact"/>
              <w:ind w:left="102"/>
            </w:pPr>
          </w:p>
        </w:tc>
        <w:tc>
          <w:tcPr>
            <w:tcW w:w="4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C8C6" w14:textId="77777777" w:rsidR="00FC38B4" w:rsidRDefault="00FC38B4" w:rsidP="00776D6D"/>
        </w:tc>
      </w:tr>
      <w:tr w:rsidR="006375B0" w14:paraId="5EFB7C50" w14:textId="77777777" w:rsidTr="00776D6D">
        <w:trPr>
          <w:trHeight w:hRule="exact" w:val="25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9CA7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Improv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8ACCE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1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A114F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DF90" w14:textId="77777777" w:rsidR="006375B0" w:rsidRDefault="006375B0" w:rsidP="00776D6D"/>
        </w:tc>
      </w:tr>
      <w:tr w:rsidR="006375B0" w14:paraId="42D01EF4" w14:textId="77777777" w:rsidTr="00776D6D">
        <w:trPr>
          <w:trHeight w:hRule="exact" w:val="25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0391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Intro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Psych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ta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D134" w14:textId="77777777" w:rsidR="006375B0" w:rsidRDefault="006375B0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PSY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51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97BA" w14:textId="482EC8A5" w:rsidR="006375B0" w:rsidRDefault="009A2415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7A43" w14:textId="77777777" w:rsidR="006375B0" w:rsidRDefault="006375B0" w:rsidP="00776D6D"/>
        </w:tc>
      </w:tr>
      <w:tr w:rsidR="006375B0" w14:paraId="7556E097" w14:textId="77777777" w:rsidTr="00776D6D">
        <w:trPr>
          <w:trHeight w:hRule="exact" w:val="25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3C79" w14:textId="77777777" w:rsidR="006375B0" w:rsidRDefault="006375B0" w:rsidP="00776D6D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Abnormal</w:t>
            </w:r>
            <w:r>
              <w:rPr>
                <w:rFonts w:ascii="Calibri" w:hAnsi="Calibri" w:cs="Calibri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Psy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D2E3" w14:textId="77777777" w:rsidR="006375B0" w:rsidRDefault="006375B0" w:rsidP="00776D6D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PSY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410</w:t>
            </w:r>
          </w:p>
        </w:tc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1BA5" w14:textId="77777777" w:rsidR="006375B0" w:rsidRDefault="006375B0" w:rsidP="00776D6D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3FDE" w14:textId="77777777" w:rsidR="006375B0" w:rsidRDefault="006375B0" w:rsidP="00776D6D"/>
        </w:tc>
      </w:tr>
    </w:tbl>
    <w:p w14:paraId="31B84E41" w14:textId="6596A080" w:rsidR="00037C62" w:rsidRDefault="00037C62">
      <w:pPr>
        <w:pStyle w:val="BodyText"/>
        <w:kinsoku w:val="0"/>
        <w:overflowPunct w:val="0"/>
        <w:spacing w:before="2"/>
        <w:ind w:left="0"/>
        <w:rPr>
          <w:sz w:val="8"/>
          <w:szCs w:val="8"/>
        </w:rPr>
      </w:pPr>
    </w:p>
    <w:p w14:paraId="16E650E6" w14:textId="2DDBA3BB" w:rsidR="00037C62" w:rsidRDefault="00037C62">
      <w:pPr>
        <w:pStyle w:val="BodyText"/>
        <w:kinsoku w:val="0"/>
        <w:overflowPunct w:val="0"/>
        <w:spacing w:before="2"/>
        <w:ind w:left="0"/>
        <w:rPr>
          <w:sz w:val="8"/>
          <w:szCs w:val="8"/>
        </w:rPr>
      </w:pPr>
    </w:p>
    <w:p w14:paraId="26440E80" w14:textId="1DEC8D1C" w:rsidR="00037C62" w:rsidRDefault="00037C62">
      <w:pPr>
        <w:pStyle w:val="BodyText"/>
        <w:kinsoku w:val="0"/>
        <w:overflowPunct w:val="0"/>
        <w:spacing w:before="2"/>
        <w:ind w:left="0"/>
        <w:rPr>
          <w:sz w:val="8"/>
          <w:szCs w:val="8"/>
        </w:rPr>
      </w:pPr>
    </w:p>
    <w:p w14:paraId="1F21CAB4" w14:textId="32194D85" w:rsidR="00037C62" w:rsidRDefault="00037C62">
      <w:pPr>
        <w:pStyle w:val="BodyText"/>
        <w:kinsoku w:val="0"/>
        <w:overflowPunct w:val="0"/>
        <w:spacing w:before="2"/>
        <w:ind w:left="0"/>
        <w:rPr>
          <w:sz w:val="8"/>
          <w:szCs w:val="8"/>
        </w:rPr>
      </w:pPr>
    </w:p>
    <w:tbl>
      <w:tblPr>
        <w:tblpPr w:leftFromText="180" w:rightFromText="180" w:vertAnchor="text" w:horzAnchor="margin" w:tblpXSpec="center" w:tblpY="110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1260"/>
        <w:gridCol w:w="360"/>
        <w:gridCol w:w="451"/>
      </w:tblGrid>
      <w:tr w:rsidR="00481C1C" w14:paraId="162A4C5B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4F32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heory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EE14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6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F68F5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A43DE" w14:textId="77777777" w:rsidR="00481C1C" w:rsidRDefault="00481C1C" w:rsidP="006375B0"/>
        </w:tc>
      </w:tr>
      <w:tr w:rsidR="00481C1C" w14:paraId="57005629" w14:textId="77777777" w:rsidTr="006375B0">
        <w:trPr>
          <w:trHeight w:hRule="exact" w:val="25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F515" w14:textId="77777777" w:rsidR="00481C1C" w:rsidRDefault="00481C1C" w:rsidP="006375B0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S/ET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0A8C" w14:textId="77777777" w:rsidR="00481C1C" w:rsidRDefault="00481C1C" w:rsidP="006375B0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6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6BE9" w14:textId="77777777" w:rsidR="00481C1C" w:rsidRDefault="00481C1C" w:rsidP="006375B0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F9552" w14:textId="77777777" w:rsidR="00481C1C" w:rsidRDefault="00481C1C" w:rsidP="006375B0"/>
        </w:tc>
      </w:tr>
      <w:tr w:rsidR="00481C1C" w14:paraId="4EEEA1E7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47E6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heory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116B2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6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AA31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DF9A2" w14:textId="77777777" w:rsidR="00481C1C" w:rsidRDefault="00481C1C" w:rsidP="006375B0"/>
        </w:tc>
      </w:tr>
      <w:tr w:rsidR="00481C1C" w14:paraId="6E951F9E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03E5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S/ET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2E06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UT165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811D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DC58" w14:textId="77777777" w:rsidR="00481C1C" w:rsidRDefault="00481C1C" w:rsidP="006375B0"/>
        </w:tc>
      </w:tr>
      <w:tr w:rsidR="00481C1C" w14:paraId="1C4C8702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CFC8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heory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0E56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6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DB8C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6FB0" w14:textId="77777777" w:rsidR="00481C1C" w:rsidRDefault="00481C1C" w:rsidP="006375B0"/>
        </w:tc>
      </w:tr>
      <w:tr w:rsidR="00481C1C" w14:paraId="371C4D71" w14:textId="77777777" w:rsidTr="006375B0">
        <w:trPr>
          <w:trHeight w:hRule="exact" w:val="255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29EC" w14:textId="77777777" w:rsidR="00481C1C" w:rsidRDefault="00481C1C" w:rsidP="006375B0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SS/E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268A" w14:textId="77777777" w:rsidR="00481C1C" w:rsidRDefault="00481C1C" w:rsidP="006375B0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67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853E1" w14:textId="77777777" w:rsidR="00481C1C" w:rsidRDefault="00481C1C" w:rsidP="006375B0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86C0" w14:textId="77777777" w:rsidR="00481C1C" w:rsidRDefault="00481C1C" w:rsidP="006375B0"/>
        </w:tc>
      </w:tr>
      <w:tr w:rsidR="00481C1C" w14:paraId="2E65E7BA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ABC9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heory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V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21FA6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6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1726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B964" w14:textId="77777777" w:rsidR="00481C1C" w:rsidRDefault="00481C1C" w:rsidP="006375B0"/>
        </w:tc>
      </w:tr>
      <w:tr w:rsidR="00481C1C" w14:paraId="7F504110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9F78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heory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V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6A5B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6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5DB89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3CC44" w14:textId="77777777" w:rsidR="00481C1C" w:rsidRDefault="00481C1C" w:rsidP="006375B0"/>
        </w:tc>
      </w:tr>
      <w:tr w:rsidR="00481C1C" w14:paraId="13CB9F56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4648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sic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History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FAFE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HL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1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BD04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9F4A8" w14:textId="77777777" w:rsidR="00481C1C" w:rsidRDefault="00481C1C" w:rsidP="006375B0"/>
        </w:tc>
      </w:tr>
      <w:tr w:rsidR="00481C1C" w14:paraId="7772A9DC" w14:textId="77777777" w:rsidTr="006375B0">
        <w:trPr>
          <w:trHeight w:hRule="exact" w:val="25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C529B" w14:textId="77777777" w:rsidR="00481C1C" w:rsidRDefault="00481C1C" w:rsidP="006375B0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sic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History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II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A5CD" w14:textId="77777777" w:rsidR="00481C1C" w:rsidRDefault="00481C1C" w:rsidP="006375B0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HL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1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8ABB" w14:textId="77777777" w:rsidR="00481C1C" w:rsidRDefault="00481C1C" w:rsidP="006375B0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F8EE" w14:textId="77777777" w:rsidR="00481C1C" w:rsidRDefault="00481C1C" w:rsidP="006375B0"/>
        </w:tc>
      </w:tr>
      <w:tr w:rsidR="00481C1C" w14:paraId="1A2ED2A3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503E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onduct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1FC9D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CC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34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05AC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943D" w14:textId="77777777" w:rsidR="00481C1C" w:rsidRDefault="00481C1C" w:rsidP="006375B0"/>
        </w:tc>
      </w:tr>
      <w:tr w:rsidR="00481C1C" w14:paraId="15CB943D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536EF7" w14:textId="77777777" w:rsidR="00481C1C" w:rsidRDefault="00481C1C" w:rsidP="006375B0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Ensemble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B29A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929E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9749D" w14:textId="77777777" w:rsidR="00481C1C" w:rsidRDefault="00481C1C" w:rsidP="006375B0"/>
        </w:tc>
      </w:tr>
      <w:tr w:rsidR="00481C1C" w14:paraId="2A7E0C34" w14:textId="77777777" w:rsidTr="006375B0">
        <w:trPr>
          <w:trHeight w:hRule="exact" w:val="254"/>
        </w:trPr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029C89" w14:textId="77777777" w:rsidR="00481C1C" w:rsidRDefault="00481C1C" w:rsidP="006375B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C0C57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0D8A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6038" w14:textId="77777777" w:rsidR="00481C1C" w:rsidRDefault="00481C1C" w:rsidP="006375B0"/>
        </w:tc>
      </w:tr>
      <w:tr w:rsidR="00481C1C" w14:paraId="655BB0F8" w14:textId="77777777" w:rsidTr="006375B0">
        <w:trPr>
          <w:trHeight w:hRule="exact" w:val="254"/>
        </w:trPr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A6E1C9" w14:textId="77777777" w:rsidR="00481C1C" w:rsidRDefault="00481C1C" w:rsidP="006375B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AD04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59DB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F383" w14:textId="77777777" w:rsidR="00481C1C" w:rsidRDefault="00481C1C" w:rsidP="006375B0"/>
        </w:tc>
      </w:tr>
      <w:tr w:rsidR="00481C1C" w14:paraId="45C8E31B" w14:textId="77777777" w:rsidTr="006375B0">
        <w:trPr>
          <w:trHeight w:hRule="exact" w:val="254"/>
        </w:trPr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A105C5" w14:textId="77777777" w:rsidR="00481C1C" w:rsidRDefault="00481C1C" w:rsidP="006375B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70AB8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F880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4788" w14:textId="77777777" w:rsidR="00481C1C" w:rsidRDefault="00481C1C" w:rsidP="006375B0"/>
        </w:tc>
      </w:tr>
      <w:tr w:rsidR="00481C1C" w14:paraId="33866E36" w14:textId="77777777" w:rsidTr="006375B0">
        <w:trPr>
          <w:trHeight w:hRule="exact" w:val="254"/>
        </w:trPr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BD4D36" w14:textId="77777777" w:rsidR="00481C1C" w:rsidRDefault="00481C1C" w:rsidP="006375B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F89E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A3BC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3113" w14:textId="77777777" w:rsidR="00481C1C" w:rsidRDefault="00481C1C" w:rsidP="006375B0"/>
        </w:tc>
      </w:tr>
      <w:tr w:rsidR="00481C1C" w14:paraId="3A5A97CC" w14:textId="77777777" w:rsidTr="006375B0">
        <w:trPr>
          <w:trHeight w:hRule="exact" w:val="254"/>
        </w:trPr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3ECBF5" w14:textId="77777777" w:rsidR="00481C1C" w:rsidRDefault="00481C1C" w:rsidP="006375B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54A3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DADE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2E78" w14:textId="77777777" w:rsidR="00481C1C" w:rsidRDefault="00481C1C" w:rsidP="006375B0"/>
        </w:tc>
      </w:tr>
      <w:tr w:rsidR="00481C1C" w14:paraId="7FEFAE53" w14:textId="77777777" w:rsidTr="006375B0">
        <w:trPr>
          <w:trHeight w:hRule="exact" w:val="254"/>
        </w:trPr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7E3DA8" w14:textId="77777777" w:rsidR="00481C1C" w:rsidRDefault="00481C1C" w:rsidP="006375B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39FC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5E39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9D35" w14:textId="77777777" w:rsidR="00481C1C" w:rsidRDefault="00481C1C" w:rsidP="006375B0"/>
        </w:tc>
      </w:tr>
      <w:tr w:rsidR="00481C1C" w14:paraId="2BBF9687" w14:textId="77777777" w:rsidTr="006375B0">
        <w:trPr>
          <w:trHeight w:hRule="exact" w:val="255"/>
        </w:trPr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8FFAF93" w14:textId="77777777" w:rsidR="00481C1C" w:rsidRDefault="00481C1C" w:rsidP="006375B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52F8" w14:textId="77777777" w:rsidR="00481C1C" w:rsidRDefault="00481C1C" w:rsidP="006375B0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F99E" w14:textId="77777777" w:rsidR="00481C1C" w:rsidRDefault="00481C1C" w:rsidP="006375B0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F040" w14:textId="77777777" w:rsidR="00481C1C" w:rsidRDefault="00481C1C" w:rsidP="006375B0"/>
        </w:tc>
      </w:tr>
      <w:tr w:rsidR="00481C1C" w14:paraId="0C6021A5" w14:textId="77777777" w:rsidTr="006375B0">
        <w:trPr>
          <w:trHeight w:hRule="exact" w:val="252"/>
        </w:trPr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FE7342" w14:textId="77777777" w:rsidR="00481C1C" w:rsidRDefault="00481C1C" w:rsidP="006375B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B05A" w14:textId="77777777" w:rsidR="00481C1C" w:rsidRDefault="00481C1C" w:rsidP="006375B0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22C75" w14:textId="77777777" w:rsidR="00481C1C" w:rsidRDefault="00481C1C" w:rsidP="006375B0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7473" w14:textId="77777777" w:rsidR="00481C1C" w:rsidRDefault="00481C1C" w:rsidP="006375B0"/>
        </w:tc>
      </w:tr>
      <w:tr w:rsidR="00481C1C" w14:paraId="4451B238" w14:textId="77777777" w:rsidTr="006375B0">
        <w:trPr>
          <w:trHeight w:hRule="exact" w:val="254"/>
        </w:trPr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F75D74" w14:textId="77777777" w:rsidR="00481C1C" w:rsidRDefault="00481C1C" w:rsidP="006375B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12EA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8ACE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B49C" w14:textId="77777777" w:rsidR="00481C1C" w:rsidRDefault="00481C1C" w:rsidP="006375B0"/>
        </w:tc>
      </w:tr>
      <w:tr w:rsidR="00481C1C" w14:paraId="7BAE5369" w14:textId="77777777" w:rsidTr="006375B0">
        <w:trPr>
          <w:trHeight w:hRule="exact" w:val="254"/>
        </w:trPr>
        <w:tc>
          <w:tcPr>
            <w:tcW w:w="154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2ED767" w14:textId="77777777" w:rsidR="00481C1C" w:rsidRDefault="00481C1C" w:rsidP="006375B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A41B7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7E544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34F19" w14:textId="77777777" w:rsidR="00481C1C" w:rsidRDefault="00481C1C" w:rsidP="006375B0"/>
        </w:tc>
      </w:tr>
      <w:tr w:rsidR="00481C1C" w14:paraId="35C69872" w14:textId="77777777" w:rsidTr="006375B0">
        <w:trPr>
          <w:trHeight w:hRule="exact" w:val="254"/>
        </w:trPr>
        <w:tc>
          <w:tcPr>
            <w:tcW w:w="15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E18C" w14:textId="77777777" w:rsidR="00481C1C" w:rsidRDefault="00481C1C" w:rsidP="006375B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A22E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PE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53F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1983" w14:textId="77777777" w:rsidR="00481C1C" w:rsidRDefault="00481C1C" w:rsidP="006375B0"/>
        </w:tc>
      </w:tr>
    </w:tbl>
    <w:p w14:paraId="7897CBFC" w14:textId="02B271BD" w:rsidR="00037C62" w:rsidRDefault="00481C1C">
      <w:pPr>
        <w:pStyle w:val="BodyText"/>
        <w:kinsoku w:val="0"/>
        <w:overflowPunct w:val="0"/>
        <w:spacing w:before="2"/>
        <w:ind w:left="0"/>
        <w:rPr>
          <w:sz w:val="8"/>
          <w:szCs w:val="8"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</w:p>
    <w:tbl>
      <w:tblPr>
        <w:tblpPr w:leftFromText="180" w:rightFromText="180" w:vertAnchor="text" w:horzAnchor="margin" w:tblpY="9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1260"/>
        <w:gridCol w:w="360"/>
        <w:gridCol w:w="452"/>
      </w:tblGrid>
      <w:tr w:rsidR="00481C1C" w14:paraId="16A014C1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8CDF2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Old</w:t>
            </w:r>
            <w:r>
              <w:rPr>
                <w:rFonts w:ascii="Calibri" w:hAnsi="Calibri" w:cs="Calibri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Testa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689A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REL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8B74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B1C0" w14:textId="77777777" w:rsidR="00481C1C" w:rsidRDefault="00481C1C" w:rsidP="006375B0"/>
        </w:tc>
      </w:tr>
      <w:tr w:rsidR="00481C1C" w14:paraId="0387CE06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E949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New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Testam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FB4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REL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62920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74F5" w14:textId="77777777" w:rsidR="00481C1C" w:rsidRDefault="00481C1C" w:rsidP="006375B0"/>
        </w:tc>
      </w:tr>
      <w:tr w:rsidR="00481C1C" w14:paraId="13D4D19E" w14:textId="77777777" w:rsidTr="006375B0">
        <w:trPr>
          <w:trHeight w:hRule="exact" w:val="25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68B1" w14:textId="77777777" w:rsidR="00481C1C" w:rsidRDefault="00481C1C" w:rsidP="006375B0">
            <w:pPr>
              <w:pStyle w:val="TableParagraph"/>
              <w:kinsoku w:val="0"/>
              <w:overflowPunct w:val="0"/>
              <w:spacing w:line="218" w:lineRule="exact"/>
              <w:ind w:left="102"/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Composi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7FDBB" w14:textId="77777777" w:rsidR="00481C1C" w:rsidRDefault="00481C1C" w:rsidP="006375B0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ENG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C7F2" w14:textId="77777777" w:rsidR="00481C1C" w:rsidRDefault="00481C1C" w:rsidP="006375B0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8707" w14:textId="77777777" w:rsidR="00481C1C" w:rsidRDefault="00481C1C" w:rsidP="006375B0"/>
        </w:tc>
      </w:tr>
      <w:tr w:rsidR="00481C1C" w14:paraId="24009467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451B" w14:textId="77777777" w:rsidR="00481C1C" w:rsidRDefault="00481C1C" w:rsidP="006375B0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Research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0B2D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ENG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AC8B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71941" w14:textId="77777777" w:rsidR="00481C1C" w:rsidRDefault="00481C1C" w:rsidP="006375B0"/>
        </w:tc>
      </w:tr>
      <w:tr w:rsidR="00481C1C" w14:paraId="133EE76F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F953" w14:textId="77777777" w:rsidR="00481C1C" w:rsidRDefault="00481C1C" w:rsidP="006375B0">
            <w:pPr>
              <w:pStyle w:val="TableParagraph"/>
              <w:kinsoku w:val="0"/>
              <w:overflowPunct w:val="0"/>
              <w:spacing w:line="218" w:lineRule="exact"/>
              <w:ind w:left="102"/>
            </w:pPr>
            <w:r>
              <w:rPr>
                <w:rFonts w:ascii="Calibri" w:hAnsi="Calibri" w:cs="Calibri"/>
                <w:spacing w:val="-1"/>
                <w:sz w:val="18"/>
                <w:szCs w:val="18"/>
              </w:rPr>
              <w:t>English</w:t>
            </w:r>
            <w:r>
              <w:rPr>
                <w:rFonts w:ascii="Calibri" w:hAnsi="Calibri" w:cs="Calibri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18"/>
                <w:szCs w:val="18"/>
              </w:rPr>
              <w:t>Literatu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D10D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ENG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A8C8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B7F5" w14:textId="77777777" w:rsidR="00481C1C" w:rsidRDefault="00481C1C" w:rsidP="006375B0"/>
        </w:tc>
      </w:tr>
      <w:tr w:rsidR="00481C1C" w14:paraId="3D88A182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144FE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Public</w:t>
            </w:r>
            <w:r>
              <w:rPr>
                <w:rFonts w:ascii="Calibri" w:hAnsi="Calibri" w:cs="Calibri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Speakin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C2E7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COM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0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F0DB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F2B3" w14:textId="77777777" w:rsidR="00481C1C" w:rsidRDefault="00481C1C" w:rsidP="006375B0"/>
        </w:tc>
      </w:tr>
      <w:tr w:rsidR="00481C1C" w14:paraId="3796B9DC" w14:textId="77777777" w:rsidTr="006375B0">
        <w:trPr>
          <w:trHeight w:hRule="exact" w:val="25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C1F5" w14:textId="77777777" w:rsidR="00481C1C" w:rsidRDefault="00481C1C" w:rsidP="006375B0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History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A3A8" w14:textId="77777777" w:rsidR="00481C1C" w:rsidRDefault="00481C1C" w:rsidP="006375B0">
            <w:pPr>
              <w:pStyle w:val="TableParagraph"/>
              <w:kinsoku w:val="0"/>
              <w:overflowPunct w:val="0"/>
              <w:spacing w:line="243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IS</w:t>
            </w:r>
            <w:r>
              <w:rPr>
                <w:rFonts w:ascii="Calibri" w:hAnsi="Calibri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01/102</w:t>
            </w:r>
          </w:p>
          <w:p w14:paraId="55041ABA" w14:textId="77777777" w:rsidR="00481C1C" w:rsidRDefault="00481C1C" w:rsidP="006375B0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or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102/202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24257" w14:textId="77777777" w:rsidR="00481C1C" w:rsidRDefault="00481C1C" w:rsidP="006375B0">
            <w:pPr>
              <w:pStyle w:val="TableParagraph"/>
              <w:kinsoku w:val="0"/>
              <w:overflowPunct w:val="0"/>
              <w:spacing w:line="243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C53E" w14:textId="77777777" w:rsidR="00481C1C" w:rsidRDefault="00481C1C" w:rsidP="006375B0"/>
        </w:tc>
      </w:tr>
      <w:tr w:rsidR="00481C1C" w14:paraId="5B3FD67D" w14:textId="77777777" w:rsidTr="006375B0">
        <w:trPr>
          <w:trHeight w:hRule="exact" w:val="25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FAB3" w14:textId="77777777" w:rsidR="00481C1C" w:rsidRDefault="00481C1C" w:rsidP="006375B0"/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6D55" w14:textId="77777777" w:rsidR="00481C1C" w:rsidRDefault="00481C1C" w:rsidP="006375B0"/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93A95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944C3" w14:textId="77777777" w:rsidR="00481C1C" w:rsidRDefault="00481C1C" w:rsidP="006375B0"/>
        </w:tc>
      </w:tr>
      <w:tr w:rsidR="00481C1C" w14:paraId="38FB2FD4" w14:textId="77777777" w:rsidTr="006375B0">
        <w:trPr>
          <w:trHeight w:hRule="exact" w:val="938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45798" w14:textId="77777777" w:rsidR="00481C1C" w:rsidRDefault="00481C1C" w:rsidP="006375B0">
            <w:pPr>
              <w:pStyle w:val="TableParagraph"/>
              <w:kinsoku w:val="0"/>
              <w:overflowPunct w:val="0"/>
              <w:ind w:left="102" w:right="531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sychology</w:t>
            </w:r>
            <w:r>
              <w:rPr>
                <w:rFonts w:ascii="Calibri" w:hAnsi="Calibri" w:cs="Calibri"/>
                <w:spacing w:val="29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Choi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486C" w14:textId="77777777" w:rsidR="00481C1C" w:rsidRPr="004074F0" w:rsidRDefault="00481C1C" w:rsidP="006375B0">
            <w:pPr>
              <w:pStyle w:val="TableParagraph"/>
              <w:kinsoku w:val="0"/>
              <w:overflowPunct w:val="0"/>
              <w:ind w:left="102" w:right="141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PSY,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 w:rsidRPr="004074F0">
              <w:rPr>
                <w:rFonts w:ascii="Calibri" w:hAnsi="Calibri" w:cs="Calibri"/>
                <w:spacing w:val="-1"/>
                <w:sz w:val="16"/>
                <w:szCs w:val="16"/>
              </w:rPr>
              <w:t>SOC,</w:t>
            </w:r>
            <w:r w:rsidRPr="004074F0">
              <w:rPr>
                <w:rFonts w:ascii="Calibri" w:hAnsi="Calibri" w:cs="Calibri"/>
                <w:spacing w:val="24"/>
                <w:w w:val="99"/>
                <w:sz w:val="16"/>
                <w:szCs w:val="16"/>
              </w:rPr>
              <w:t xml:space="preserve"> </w:t>
            </w:r>
            <w:r w:rsidRPr="004074F0">
              <w:rPr>
                <w:rFonts w:ascii="Calibri" w:hAnsi="Calibri" w:cs="Calibri"/>
                <w:spacing w:val="-1"/>
                <w:sz w:val="16"/>
                <w:szCs w:val="16"/>
              </w:rPr>
              <w:t>ECO,</w:t>
            </w:r>
            <w:r w:rsidRPr="004074F0">
              <w:rPr>
                <w:rFonts w:ascii="Calibri" w:hAnsi="Calibri" w:cs="Calibri"/>
                <w:spacing w:val="-5"/>
                <w:sz w:val="16"/>
                <w:szCs w:val="16"/>
              </w:rPr>
              <w:t xml:space="preserve"> </w:t>
            </w:r>
            <w:r w:rsidRPr="004074F0">
              <w:rPr>
                <w:rFonts w:ascii="Calibri" w:hAnsi="Calibri" w:cs="Calibri"/>
                <w:sz w:val="16"/>
                <w:szCs w:val="16"/>
              </w:rPr>
              <w:t>PSC,</w:t>
            </w:r>
            <w:r w:rsidRPr="004074F0">
              <w:rPr>
                <w:rFonts w:ascii="Calibri" w:hAnsi="Calibri" w:cs="Calibri"/>
                <w:spacing w:val="-6"/>
                <w:sz w:val="16"/>
                <w:szCs w:val="16"/>
              </w:rPr>
              <w:t xml:space="preserve"> </w:t>
            </w:r>
            <w:r w:rsidRPr="004074F0">
              <w:rPr>
                <w:rFonts w:ascii="Calibri" w:hAnsi="Calibri" w:cs="Calibri"/>
                <w:sz w:val="16"/>
                <w:szCs w:val="16"/>
              </w:rPr>
              <w:t>or</w:t>
            </w:r>
            <w:r w:rsidRPr="004074F0">
              <w:rPr>
                <w:rFonts w:ascii="Calibri" w:hAnsi="Calibri" w:cs="Calibri"/>
                <w:spacing w:val="22"/>
                <w:w w:val="99"/>
                <w:sz w:val="16"/>
                <w:szCs w:val="16"/>
              </w:rPr>
              <w:t xml:space="preserve"> </w:t>
            </w:r>
            <w:r w:rsidRPr="004074F0">
              <w:rPr>
                <w:rFonts w:ascii="Calibri" w:hAnsi="Calibri" w:cs="Calibri"/>
                <w:sz w:val="16"/>
                <w:szCs w:val="16"/>
              </w:rPr>
              <w:t>REL</w:t>
            </w:r>
          </w:p>
          <w:p w14:paraId="12F427C9" w14:textId="77777777" w:rsidR="00481C1C" w:rsidRDefault="00481C1C" w:rsidP="006375B0">
            <w:pPr>
              <w:pStyle w:val="TableParagraph"/>
              <w:kinsoku w:val="0"/>
              <w:overflowPunct w:val="0"/>
              <w:spacing w:line="193" w:lineRule="exact"/>
              <w:ind w:left="102"/>
            </w:pPr>
            <w:r>
              <w:rPr>
                <w:rFonts w:ascii="Calibri" w:hAnsi="Calibri" w:cs="Calibri"/>
                <w:spacing w:val="-1"/>
                <w:sz w:val="16"/>
                <w:szCs w:val="16"/>
              </w:rPr>
              <w:t>(</w:t>
            </w:r>
            <w:r w:rsidRPr="00C46036">
              <w:rPr>
                <w:rFonts w:ascii="Calibri" w:hAnsi="Calibri" w:cs="Calibri"/>
                <w:i/>
                <w:spacing w:val="-1"/>
                <w:sz w:val="16"/>
                <w:szCs w:val="16"/>
                <w:u w:val="single"/>
              </w:rPr>
              <w:t>PSY</w:t>
            </w:r>
            <w:r w:rsidRPr="00C46036">
              <w:rPr>
                <w:rFonts w:ascii="Calibri" w:hAnsi="Calibri" w:cs="Calibri"/>
                <w:i/>
                <w:sz w:val="16"/>
                <w:szCs w:val="16"/>
                <w:u w:val="single"/>
              </w:rPr>
              <w:t xml:space="preserve"> </w:t>
            </w:r>
            <w:r w:rsidRPr="00C46036">
              <w:rPr>
                <w:rFonts w:ascii="Calibri" w:hAnsi="Calibri" w:cs="Calibri"/>
                <w:i/>
                <w:spacing w:val="-1"/>
                <w:sz w:val="16"/>
                <w:szCs w:val="16"/>
                <w:u w:val="single"/>
              </w:rPr>
              <w:t>preferred</w:t>
            </w:r>
            <w:r>
              <w:rPr>
                <w:rFonts w:ascii="Calibri" w:hAnsi="Calibri" w:cs="Calibri"/>
                <w:spacing w:val="-1"/>
                <w:sz w:val="16"/>
                <w:szCs w:val="16"/>
              </w:rPr>
              <w:t>)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079C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D15A" w14:textId="77777777" w:rsidR="00481C1C" w:rsidRDefault="00481C1C" w:rsidP="006375B0"/>
        </w:tc>
      </w:tr>
      <w:tr w:rsidR="00481C1C" w14:paraId="72A15A71" w14:textId="77777777" w:rsidTr="006375B0">
        <w:trPr>
          <w:trHeight w:hRule="exact" w:val="25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6B275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Lab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Scien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EF32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BIO</w:t>
            </w:r>
            <w:r>
              <w:rPr>
                <w:rFonts w:ascii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234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D2FF2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4E7F" w14:textId="77777777" w:rsidR="00481C1C" w:rsidRDefault="00481C1C" w:rsidP="006375B0"/>
        </w:tc>
      </w:tr>
      <w:tr w:rsidR="00481C1C" w14:paraId="0951BFFD" w14:textId="77777777" w:rsidTr="006375B0">
        <w:trPr>
          <w:trHeight w:hRule="exact" w:val="25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78814" w14:textId="77777777" w:rsidR="00481C1C" w:rsidRDefault="00481C1C" w:rsidP="006375B0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athemat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37D1" w14:textId="77777777" w:rsidR="00481C1C" w:rsidRDefault="00481C1C" w:rsidP="006375B0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A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3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0A84" w14:textId="77777777" w:rsidR="00481C1C" w:rsidRDefault="00481C1C" w:rsidP="006375B0">
            <w:pPr>
              <w:pStyle w:val="TableParagraph"/>
              <w:kinsoku w:val="0"/>
              <w:overflowPunct w:val="0"/>
              <w:spacing w:line="240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FA1" w14:textId="77777777" w:rsidR="00481C1C" w:rsidRDefault="00481C1C" w:rsidP="006375B0"/>
        </w:tc>
      </w:tr>
      <w:tr w:rsidR="00481C1C" w14:paraId="07D22F7A" w14:textId="77777777" w:rsidTr="006375B0">
        <w:trPr>
          <w:trHeight w:hRule="exact" w:val="49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00FD" w14:textId="77777777" w:rsidR="00481C1C" w:rsidRDefault="00481C1C" w:rsidP="006375B0">
            <w:pPr>
              <w:pStyle w:val="TableParagraph"/>
              <w:kinsoku w:val="0"/>
              <w:overflowPunct w:val="0"/>
              <w:ind w:left="102" w:right="693"/>
            </w:pPr>
            <w:r>
              <w:rPr>
                <w:rFonts w:ascii="Calibri" w:hAnsi="Calibri" w:cs="Calibri"/>
                <w:sz w:val="20"/>
                <w:szCs w:val="20"/>
              </w:rPr>
              <w:t>Writing</w:t>
            </w:r>
            <w:r>
              <w:rPr>
                <w:rFonts w:ascii="Calibri" w:hAnsi="Calibri" w:cs="Calibri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Intensiv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5A69B" w14:textId="5CD43445" w:rsidR="00481C1C" w:rsidRDefault="006375B0" w:rsidP="006375B0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TH 403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40BB" w14:textId="77777777" w:rsidR="00481C1C" w:rsidRDefault="00481C1C" w:rsidP="006375B0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1728" w14:textId="77777777" w:rsidR="00481C1C" w:rsidRDefault="00481C1C" w:rsidP="006375B0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</w:tr>
      <w:tr w:rsidR="00481C1C" w14:paraId="1D3B347E" w14:textId="77777777" w:rsidTr="006375B0">
        <w:trPr>
          <w:trHeight w:hRule="exact" w:val="499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41BE9" w14:textId="77777777" w:rsidR="00481C1C" w:rsidRDefault="00481C1C" w:rsidP="006375B0">
            <w:pPr>
              <w:pStyle w:val="TableParagraph"/>
              <w:kinsoku w:val="0"/>
              <w:overflowPunct w:val="0"/>
              <w:ind w:left="102" w:right="390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Fine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Art</w:t>
            </w:r>
            <w:r>
              <w:rPr>
                <w:rFonts w:ascii="Calibri" w:hAnsi="Calibri" w:cs="Calibri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Appreciation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8325" w14:textId="1828B248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THE</w:t>
            </w:r>
            <w:r>
              <w:rPr>
                <w:rFonts w:ascii="Calibri" w:hAnsi="Calibri" w:cs="Calibri"/>
                <w:spacing w:val="-5"/>
                <w:sz w:val="20"/>
                <w:szCs w:val="20"/>
              </w:rPr>
              <w:t xml:space="preserve"> </w:t>
            </w:r>
            <w:r w:rsidR="006E70D3">
              <w:rPr>
                <w:rFonts w:ascii="Calibri" w:hAnsi="Calibri" w:cs="Calibri"/>
                <w:sz w:val="20"/>
                <w:szCs w:val="20"/>
              </w:rPr>
              <w:t>135</w:t>
            </w:r>
            <w:r>
              <w:rPr>
                <w:rFonts w:ascii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or</w:t>
            </w:r>
          </w:p>
          <w:p w14:paraId="553729E9" w14:textId="6F1631B4" w:rsidR="00481C1C" w:rsidRDefault="00481C1C" w:rsidP="006E70D3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ART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 w:rsidR="006E70D3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B912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B0D2" w14:textId="77777777" w:rsidR="00481C1C" w:rsidRDefault="00481C1C" w:rsidP="006375B0"/>
        </w:tc>
      </w:tr>
      <w:tr w:rsidR="00481C1C" w14:paraId="4C82D895" w14:textId="77777777" w:rsidTr="006375B0">
        <w:trPr>
          <w:trHeight w:hRule="exact" w:val="254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9534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Danc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8DB0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PED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4957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757C" w14:textId="77777777" w:rsidR="00481C1C" w:rsidRDefault="00481C1C" w:rsidP="006375B0"/>
        </w:tc>
      </w:tr>
      <w:tr w:rsidR="00481C1C" w14:paraId="15CD7642" w14:textId="77777777" w:rsidTr="006375B0">
        <w:trPr>
          <w:trHeight w:hRule="exact" w:val="254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B15B" w14:textId="77777777" w:rsidR="00481C1C" w:rsidRDefault="00481C1C" w:rsidP="006375B0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D91D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PED</w:t>
            </w:r>
            <w:r>
              <w:rPr>
                <w:rFonts w:ascii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D3F8" w14:textId="77777777" w:rsidR="00481C1C" w:rsidRDefault="00481C1C" w:rsidP="006375B0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D843" w14:textId="77777777" w:rsidR="00481C1C" w:rsidRDefault="00481C1C" w:rsidP="006375B0"/>
        </w:tc>
      </w:tr>
    </w:tbl>
    <w:p w14:paraId="619CB1E3" w14:textId="3D3FB55A" w:rsidR="00481C1C" w:rsidRDefault="006375B0">
      <w:pPr>
        <w:pStyle w:val="BodyText"/>
        <w:tabs>
          <w:tab w:val="left" w:pos="4690"/>
          <w:tab w:val="left" w:pos="8355"/>
        </w:tabs>
        <w:kinsoku w:val="0"/>
        <w:overflowPunct w:val="0"/>
        <w:spacing w:line="200" w:lineRule="atLeast"/>
        <w:ind w:left="708"/>
        <w:rPr>
          <w:position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C26751E" wp14:editId="022870CC">
                <wp:simplePos x="0" y="0"/>
                <wp:positionH relativeFrom="margin">
                  <wp:align>center</wp:align>
                </wp:positionH>
                <wp:positionV relativeFrom="paragraph">
                  <wp:posOffset>240571</wp:posOffset>
                </wp:positionV>
                <wp:extent cx="1559560" cy="255270"/>
                <wp:effectExtent l="0" t="0" r="21590" b="11430"/>
                <wp:wrapTight wrapText="bothSides">
                  <wp:wrapPolygon edited="0">
                    <wp:start x="0" y="0"/>
                    <wp:lineTo x="0" y="20955"/>
                    <wp:lineTo x="21635" y="20955"/>
                    <wp:lineTo x="21635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7D787E" w14:textId="478F1755" w:rsidR="00F602CB" w:rsidRDefault="00F602CB">
                            <w:pPr>
                              <w:pStyle w:val="BodyText"/>
                              <w:kinsoku w:val="0"/>
                              <w:overflowPunct w:val="0"/>
                              <w:spacing w:before="71"/>
                              <w:ind w:left="376"/>
                            </w:pPr>
                            <w:r>
                              <w:rPr>
                                <w:spacing w:val="-1"/>
                              </w:rPr>
                              <w:t>Music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Co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="006375B0">
                              <w:rPr>
                                <w:spacing w:val="-1"/>
                              </w:rPr>
                              <w:t>38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Ho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6751E" id="Text Box 4" o:spid="_x0000_s1027" type="#_x0000_t202" style="position:absolute;left:0;text-align:left;margin-left:0;margin-top:18.95pt;width:122.8pt;height:20.1pt;z-index:-25165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" filled="f">
                <v:textbox inset="0,0,0,0">
                  <w:txbxContent>
                    <w:p w14:paraId="097D787E" w14:textId="478F1755" w:rsidR="00F602CB" w:rsidRDefault="00F602CB">
                      <w:pPr>
                        <w:pStyle w:val="BodyText"/>
                        <w:kinsoku w:val="0"/>
                        <w:overflowPunct w:val="0"/>
                        <w:spacing w:before="71"/>
                        <w:ind w:left="376"/>
                      </w:pPr>
                      <w:r>
                        <w:rPr>
                          <w:spacing w:val="-1"/>
                        </w:rPr>
                        <w:t>Music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Co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 w:rsidR="006375B0">
                        <w:rPr>
                          <w:spacing w:val="-1"/>
                        </w:rPr>
                        <w:t>38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Hou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AA23905" wp14:editId="269B1EBA">
                <wp:simplePos x="0" y="0"/>
                <wp:positionH relativeFrom="column">
                  <wp:posOffset>361618</wp:posOffset>
                </wp:positionH>
                <wp:positionV relativeFrom="paragraph">
                  <wp:posOffset>284480</wp:posOffset>
                </wp:positionV>
                <wp:extent cx="1559560" cy="255270"/>
                <wp:effectExtent l="0" t="0" r="21590" b="11430"/>
                <wp:wrapTight wrapText="bothSides">
                  <wp:wrapPolygon edited="0">
                    <wp:start x="0" y="0"/>
                    <wp:lineTo x="0" y="20955"/>
                    <wp:lineTo x="21635" y="20955"/>
                    <wp:lineTo x="21635" y="0"/>
                    <wp:lineTo x="0" y="0"/>
                  </wp:wrapPolygon>
                </wp:wrapTight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545D1F" w14:textId="77777777" w:rsidR="00481C1C" w:rsidRDefault="00481C1C" w:rsidP="00481C1C">
                            <w:pPr>
                              <w:pStyle w:val="BodyText"/>
                              <w:kinsoku w:val="0"/>
                              <w:overflowPunct w:val="0"/>
                              <w:spacing w:before="71"/>
                              <w:ind w:left="296"/>
                            </w:pPr>
                            <w:r>
                              <w:rPr>
                                <w:spacing w:val="-1"/>
                              </w:rPr>
                              <w:t>Genera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39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o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23905" id="Text Box 3" o:spid="_x0000_s1028" type="#_x0000_t202" style="position:absolute;left:0;text-align:left;margin-left:28.45pt;margin-top:22.4pt;width:122.8pt;height:20.1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" filled="f">
                <v:textbox inset="0,0,0,0">
                  <w:txbxContent>
                    <w:p w14:paraId="21545D1F" w14:textId="77777777" w:rsidR="00481C1C" w:rsidRDefault="00481C1C" w:rsidP="00481C1C">
                      <w:pPr>
                        <w:pStyle w:val="BodyText"/>
                        <w:kinsoku w:val="0"/>
                        <w:overflowPunct w:val="0"/>
                        <w:spacing w:before="71"/>
                        <w:ind w:left="296"/>
                      </w:pPr>
                      <w:r>
                        <w:rPr>
                          <w:spacing w:val="-1"/>
                        </w:rPr>
                        <w:t>Genera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39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ou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02CB">
        <w:t xml:space="preserve"> </w:t>
      </w:r>
      <w:r w:rsidR="00F602CB">
        <w:tab/>
        <w:t xml:space="preserve"> </w:t>
      </w:r>
      <w:r w:rsidR="00F602CB">
        <w:tab/>
      </w:r>
    </w:p>
    <w:p w14:paraId="1C7670C3" w14:textId="5E98317B" w:rsidR="00F602CB" w:rsidRDefault="00776D6D">
      <w:pPr>
        <w:pStyle w:val="BodyText"/>
        <w:tabs>
          <w:tab w:val="left" w:pos="4690"/>
          <w:tab w:val="left" w:pos="8355"/>
        </w:tabs>
        <w:kinsoku w:val="0"/>
        <w:overflowPunct w:val="0"/>
        <w:spacing w:line="200" w:lineRule="atLeast"/>
        <w:ind w:left="708"/>
        <w:rPr>
          <w:position w:val="14"/>
        </w:rPr>
      </w:pPr>
      <w:r>
        <w:rPr>
          <w:noProof/>
          <w:position w:val="1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8C730D5" wp14:editId="00D460D4">
                <wp:simplePos x="0" y="0"/>
                <wp:positionH relativeFrom="column">
                  <wp:posOffset>5212080</wp:posOffset>
                </wp:positionH>
                <wp:positionV relativeFrom="paragraph">
                  <wp:posOffset>8255</wp:posOffset>
                </wp:positionV>
                <wp:extent cx="1777365" cy="255270"/>
                <wp:effectExtent l="0" t="0" r="13335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55270"/>
                        </a:xfrm>
                        <a:prstGeom prst="rect">
                          <a:avLst/>
                        </a:prstGeom>
                        <a:noFill/>
                        <a:ln w="952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C0224F" w14:textId="4FAA3271" w:rsidR="00F602CB" w:rsidRDefault="00F602CB">
                            <w:pPr>
                              <w:pStyle w:val="BodyText"/>
                              <w:kinsoku w:val="0"/>
                              <w:overflowPunct w:val="0"/>
                              <w:spacing w:before="71"/>
                              <w:ind w:left="196"/>
                            </w:pPr>
                            <w:r>
                              <w:rPr>
                                <w:spacing w:val="-1"/>
                              </w:rPr>
                              <w:t>Music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herap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</w:rPr>
                              <w:t>Cor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 w:rsidR="009A2415">
                              <w:rPr>
                                <w:spacing w:val="-1"/>
                              </w:rPr>
                              <w:t>59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ou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730D5" id="Text Box 5" o:spid="_x0000_s1029" type="#_x0000_t202" style="position:absolute;left:0;text-align:left;margin-left:410.4pt;margin-top:.65pt;width:139.95pt;height:20.1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" filled="f" strokeweight=".26456mm">
                <v:textbox inset="0,0,0,0">
                  <w:txbxContent>
                    <w:p w14:paraId="42C0224F" w14:textId="4FAA3271" w:rsidR="00F602CB" w:rsidRDefault="00F602CB">
                      <w:pPr>
                        <w:pStyle w:val="BodyText"/>
                        <w:kinsoku w:val="0"/>
                        <w:overflowPunct w:val="0"/>
                        <w:spacing w:before="71"/>
                        <w:ind w:left="196"/>
                      </w:pPr>
                      <w:r>
                        <w:rPr>
                          <w:spacing w:val="-1"/>
                        </w:rPr>
                        <w:t>Music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herap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rPr>
                          <w:spacing w:val="-1"/>
                        </w:rPr>
                        <w:t>Cor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 w:rsidR="009A2415">
                        <w:rPr>
                          <w:spacing w:val="-1"/>
                        </w:rPr>
                        <w:t>59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Hours</w:t>
                      </w:r>
                    </w:p>
                  </w:txbxContent>
                </v:textbox>
              </v:shape>
            </w:pict>
          </mc:Fallback>
        </mc:AlternateContent>
      </w:r>
    </w:p>
    <w:p w14:paraId="7C4E8CA1" w14:textId="18764FC2" w:rsidR="00F602CB" w:rsidRPr="00163B38" w:rsidRDefault="00481C1C" w:rsidP="00163B38">
      <w:pPr>
        <w:pStyle w:val="BodyText"/>
        <w:kinsoku w:val="0"/>
        <w:overflowPunct w:val="0"/>
        <w:ind w:left="0"/>
      </w:pPr>
      <w:r>
        <w:tab/>
      </w:r>
      <w:r w:rsidR="00163B38">
        <w:tab/>
      </w:r>
      <w:r w:rsidR="00163B38">
        <w:tab/>
      </w:r>
      <w:r w:rsidR="00163B38">
        <w:tab/>
      </w:r>
      <w:r w:rsidR="00163B38">
        <w:tab/>
      </w:r>
      <w:r w:rsidR="00163B38">
        <w:tab/>
      </w:r>
      <w:r w:rsidR="00163B38">
        <w:tab/>
      </w:r>
      <w:r w:rsidR="00163B38">
        <w:tab/>
      </w:r>
      <w:r w:rsidR="00163B38">
        <w:tab/>
      </w:r>
    </w:p>
    <w:p w14:paraId="6C760814" w14:textId="77777777" w:rsidR="00F602CB" w:rsidRDefault="00F602CB">
      <w:pPr>
        <w:pStyle w:val="BodyText"/>
        <w:kinsoku w:val="0"/>
        <w:overflowPunct w:val="0"/>
        <w:spacing w:before="2"/>
        <w:ind w:left="0"/>
        <w:rPr>
          <w:sz w:val="15"/>
          <w:szCs w:val="15"/>
        </w:rPr>
      </w:pPr>
    </w:p>
    <w:p w14:paraId="72FCB5D4" w14:textId="77777777" w:rsidR="006375B0" w:rsidRDefault="006375B0">
      <w:pPr>
        <w:pStyle w:val="BodyText"/>
        <w:kinsoku w:val="0"/>
        <w:overflowPunct w:val="0"/>
        <w:rPr>
          <w:spacing w:val="-1"/>
        </w:rPr>
      </w:pPr>
    </w:p>
    <w:tbl>
      <w:tblPr>
        <w:tblpPr w:leftFromText="180" w:rightFromText="180" w:vertAnchor="text" w:horzAnchor="margin" w:tblpY="660"/>
        <w:tblW w:w="352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8"/>
        <w:gridCol w:w="1260"/>
        <w:gridCol w:w="452"/>
        <w:gridCol w:w="449"/>
      </w:tblGrid>
      <w:tr w:rsidR="00776D6D" w14:paraId="21184552" w14:textId="77777777" w:rsidTr="00776D6D">
        <w:trPr>
          <w:trHeight w:hRule="exact" w:val="25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78E6" w14:textId="77777777" w:rsidR="00776D6D" w:rsidRPr="00C562BB" w:rsidRDefault="00776D6D" w:rsidP="00776D6D">
            <w:pPr>
              <w:pStyle w:val="TableParagraph"/>
              <w:kinsoku w:val="0"/>
              <w:overflowPunct w:val="0"/>
              <w:spacing w:line="242" w:lineRule="exact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  </w:t>
            </w:r>
            <w:r w:rsidRPr="00C562BB">
              <w:rPr>
                <w:rFonts w:asciiTheme="minorHAnsi" w:hAnsiTheme="minorHAnsi"/>
                <w:sz w:val="20"/>
                <w:szCs w:val="20"/>
              </w:rPr>
              <w:t>Piano Prof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0DE2" w14:textId="77777777" w:rsidR="00776D6D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P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00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A62" w14:textId="77777777" w:rsidR="00776D6D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DCEED" w14:textId="77777777" w:rsidR="00776D6D" w:rsidRDefault="00776D6D" w:rsidP="00776D6D"/>
        </w:tc>
      </w:tr>
      <w:tr w:rsidR="00776D6D" w14:paraId="20B4EC90" w14:textId="77777777" w:rsidTr="00776D6D">
        <w:trPr>
          <w:trHeight w:hRule="exact" w:val="25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831DB" w14:textId="77777777" w:rsidR="00776D6D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Upper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pacing w:val="-1"/>
                <w:sz w:val="20"/>
                <w:szCs w:val="20"/>
              </w:rPr>
              <w:t>Leve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7AF3" w14:textId="77777777" w:rsidR="00776D6D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MU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6E54" w14:textId="77777777" w:rsidR="00776D6D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733E" w14:textId="77777777" w:rsidR="00776D6D" w:rsidRDefault="00776D6D" w:rsidP="00776D6D"/>
        </w:tc>
      </w:tr>
      <w:tr w:rsidR="00776D6D" w14:paraId="1E4C549C" w14:textId="77777777" w:rsidTr="00776D6D">
        <w:trPr>
          <w:trHeight w:hRule="exact" w:val="25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1E63" w14:textId="77777777" w:rsidR="00776D6D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Recital</w:t>
            </w:r>
            <w:r>
              <w:rPr>
                <w:rFonts w:ascii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Jr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024" w14:textId="77777777" w:rsidR="00776D6D" w:rsidRPr="00BB133C" w:rsidRDefault="00776D6D" w:rsidP="00776D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  </w:t>
            </w:r>
            <w:r w:rsidRPr="00BB133C">
              <w:rPr>
                <w:rFonts w:asciiTheme="minorHAnsi" w:hAnsiTheme="minorHAnsi" w:cstheme="minorHAnsi"/>
                <w:sz w:val="20"/>
                <w:szCs w:val="20"/>
              </w:rPr>
              <w:t>M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0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7FA9" w14:textId="77777777" w:rsidR="00776D6D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5687" w14:textId="77777777" w:rsidR="00776D6D" w:rsidRDefault="00776D6D" w:rsidP="00776D6D"/>
        </w:tc>
      </w:tr>
      <w:tr w:rsidR="00776D6D" w14:paraId="2FAEAB15" w14:textId="77777777" w:rsidTr="00776D6D">
        <w:trPr>
          <w:trHeight w:hRule="exact" w:val="254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696CC" w14:textId="77777777" w:rsidR="00776D6D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Recital</w:t>
            </w:r>
            <w:r>
              <w:rPr>
                <w:rFonts w:ascii="Calibri" w:hAnsi="Calibri" w:cs="Calibri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Clas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3FDCE" w14:textId="77777777" w:rsidR="00776D6D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pacing w:val="-1"/>
                <w:sz w:val="20"/>
                <w:szCs w:val="20"/>
              </w:rPr>
              <w:t>MUR</w:t>
            </w:r>
            <w:r>
              <w:rPr>
                <w:rFonts w:ascii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C9EAE" w14:textId="77777777" w:rsidR="00776D6D" w:rsidRDefault="00776D6D" w:rsidP="00776D6D">
            <w:pPr>
              <w:pStyle w:val="TableParagraph"/>
              <w:kinsoku w:val="0"/>
              <w:overflowPunct w:val="0"/>
              <w:spacing w:line="242" w:lineRule="exact"/>
              <w:ind w:left="102"/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040B2" w14:textId="77777777" w:rsidR="00776D6D" w:rsidRDefault="00776D6D" w:rsidP="00776D6D"/>
        </w:tc>
      </w:tr>
    </w:tbl>
    <w:bookmarkStart w:id="0" w:name="_GoBack"/>
    <w:p w14:paraId="5EC02B3F" w14:textId="501D1A15" w:rsidR="006375B0" w:rsidRDefault="00776D6D">
      <w:pPr>
        <w:pStyle w:val="BodyText"/>
        <w:kinsoku w:val="0"/>
        <w:overflowPunct w:val="0"/>
        <w:rPr>
          <w:spacing w:val="-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4B14D6D" wp14:editId="0B29A46B">
                <wp:simplePos x="0" y="0"/>
                <wp:positionH relativeFrom="page">
                  <wp:posOffset>435187</wp:posOffset>
                </wp:positionH>
                <wp:positionV relativeFrom="page">
                  <wp:posOffset>5410623</wp:posOffset>
                </wp:positionV>
                <wp:extent cx="1777365" cy="25527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36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A6221C" w14:textId="77777777" w:rsidR="00F602CB" w:rsidRDefault="00F602CB">
                            <w:pPr>
                              <w:pStyle w:val="BodyText"/>
                              <w:kinsoku w:val="0"/>
                              <w:overflowPunct w:val="0"/>
                              <w:spacing w:before="73"/>
                              <w:ind w:left="559"/>
                            </w:pPr>
                            <w:r>
                              <w:rPr>
                                <w:spacing w:val="-1"/>
                              </w:rPr>
                              <w:t>Other</w:t>
                            </w:r>
                            <w:r>
                              <w:rPr>
                                <w:spacing w:val="-17"/>
                              </w:rPr>
                              <w:t xml:space="preserve"> </w:t>
                            </w:r>
                            <w:r>
                              <w:t>Requir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14D6D" id="Text Box 8" o:spid="_x0000_s1030" type="#_x0000_t202" style="position:absolute;left:0;text-align:left;margin-left:34.25pt;margin-top:426.05pt;width:139.95pt;height:20.1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" o:allowincell="f" filled="f">
                <v:textbox inset="0,0,0,0">
                  <w:txbxContent>
                    <w:p w14:paraId="64A6221C" w14:textId="77777777" w:rsidR="00F602CB" w:rsidRDefault="00F602CB">
                      <w:pPr>
                        <w:pStyle w:val="BodyText"/>
                        <w:kinsoku w:val="0"/>
                        <w:overflowPunct w:val="0"/>
                        <w:spacing w:before="73"/>
                        <w:ind w:left="559"/>
                      </w:pPr>
                      <w:r>
                        <w:rPr>
                          <w:spacing w:val="-1"/>
                        </w:rPr>
                        <w:t>Other</w:t>
                      </w:r>
                      <w:r>
                        <w:rPr>
                          <w:spacing w:val="-17"/>
                        </w:rPr>
                        <w:t xml:space="preserve"> </w:t>
                      </w:r>
                      <w:r>
                        <w:t>Requiremen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bookmarkEnd w:id="0"/>
    <w:p w14:paraId="626FD6AA" w14:textId="77777777" w:rsidR="006375B0" w:rsidRDefault="006375B0">
      <w:pPr>
        <w:pStyle w:val="BodyText"/>
        <w:kinsoku w:val="0"/>
        <w:overflowPunct w:val="0"/>
        <w:rPr>
          <w:spacing w:val="-1"/>
        </w:rPr>
      </w:pPr>
    </w:p>
    <w:p w14:paraId="3180B297" w14:textId="77777777" w:rsidR="00776D6D" w:rsidRDefault="00776D6D">
      <w:pPr>
        <w:pStyle w:val="BodyText"/>
        <w:kinsoku w:val="0"/>
        <w:overflowPunct w:val="0"/>
        <w:rPr>
          <w:spacing w:val="-1"/>
        </w:rPr>
      </w:pPr>
    </w:p>
    <w:p w14:paraId="6649E420" w14:textId="77777777" w:rsidR="00776D6D" w:rsidRDefault="00776D6D">
      <w:pPr>
        <w:pStyle w:val="BodyText"/>
        <w:kinsoku w:val="0"/>
        <w:overflowPunct w:val="0"/>
        <w:rPr>
          <w:spacing w:val="-1"/>
        </w:rPr>
      </w:pPr>
    </w:p>
    <w:p w14:paraId="0A5A6504" w14:textId="77777777" w:rsidR="00776D6D" w:rsidRDefault="00776D6D">
      <w:pPr>
        <w:pStyle w:val="BodyText"/>
        <w:kinsoku w:val="0"/>
        <w:overflowPunct w:val="0"/>
        <w:rPr>
          <w:spacing w:val="-1"/>
        </w:rPr>
      </w:pPr>
    </w:p>
    <w:p w14:paraId="20B206D1" w14:textId="77777777" w:rsidR="00776D6D" w:rsidRDefault="00776D6D">
      <w:pPr>
        <w:pStyle w:val="BodyText"/>
        <w:kinsoku w:val="0"/>
        <w:overflowPunct w:val="0"/>
        <w:rPr>
          <w:spacing w:val="-1"/>
        </w:rPr>
      </w:pPr>
    </w:p>
    <w:p w14:paraId="19430E9E" w14:textId="77777777" w:rsidR="00776D6D" w:rsidRDefault="00776D6D">
      <w:pPr>
        <w:pStyle w:val="BodyText"/>
        <w:kinsoku w:val="0"/>
        <w:overflowPunct w:val="0"/>
        <w:rPr>
          <w:spacing w:val="-1"/>
        </w:rPr>
      </w:pPr>
    </w:p>
    <w:p w14:paraId="25A16C8F" w14:textId="77777777" w:rsidR="00776D6D" w:rsidRDefault="00776D6D">
      <w:pPr>
        <w:pStyle w:val="BodyText"/>
        <w:kinsoku w:val="0"/>
        <w:overflowPunct w:val="0"/>
        <w:rPr>
          <w:spacing w:val="-1"/>
        </w:rPr>
      </w:pPr>
    </w:p>
    <w:p w14:paraId="0720D065" w14:textId="3C947035" w:rsidR="00F602CB" w:rsidRDefault="00F602CB">
      <w:pPr>
        <w:pStyle w:val="BodyText"/>
        <w:kinsoku w:val="0"/>
        <w:overflowPunct w:val="0"/>
      </w:pPr>
      <w:r>
        <w:rPr>
          <w:spacing w:val="-1"/>
        </w:rPr>
        <w:t>Exceptions</w:t>
      </w:r>
      <w:r>
        <w:rPr>
          <w:spacing w:val="-21"/>
        </w:rPr>
        <w:t xml:space="preserve"> </w:t>
      </w:r>
      <w:r>
        <w:t>Authorized:</w:t>
      </w:r>
    </w:p>
    <w:p w14:paraId="10E7602D" w14:textId="77777777" w:rsidR="00F602CB" w:rsidRDefault="00F602CB">
      <w:pPr>
        <w:pStyle w:val="BodyText"/>
        <w:kinsoku w:val="0"/>
        <w:overflowPunct w:val="0"/>
        <w:spacing w:before="4"/>
        <w:ind w:left="0"/>
        <w:rPr>
          <w:sz w:val="28"/>
          <w:szCs w:val="28"/>
        </w:rPr>
      </w:pPr>
    </w:p>
    <w:p w14:paraId="17615BA4" w14:textId="127B18CD" w:rsidR="00F602CB" w:rsidRDefault="00F602CB">
      <w:pPr>
        <w:pStyle w:val="BodyText"/>
        <w:tabs>
          <w:tab w:val="left" w:pos="5418"/>
          <w:tab w:val="left" w:pos="7286"/>
        </w:tabs>
        <w:kinsoku w:val="0"/>
        <w:overflowPunct w:val="0"/>
        <w:spacing w:before="59"/>
      </w:pPr>
      <w:r>
        <w:t>Applicant</w:t>
      </w:r>
      <w:r>
        <w:rPr>
          <w:spacing w:val="-16"/>
        </w:rPr>
        <w:t xml:space="preserve"> </w:t>
      </w:r>
      <w:r>
        <w:rPr>
          <w:spacing w:val="-1"/>
        </w:rPr>
        <w:t>Signature:</w:t>
      </w:r>
      <w:r>
        <w:rPr>
          <w:spacing w:val="-1"/>
          <w:u w:val="single"/>
        </w:rPr>
        <w:tab/>
      </w:r>
      <w:r w:rsidR="00E073C8">
        <w:rPr>
          <w:spacing w:val="-1"/>
        </w:rPr>
        <w:t xml:space="preserve">  </w:t>
      </w:r>
      <w:r>
        <w:rPr>
          <w:spacing w:val="-1"/>
        </w:rPr>
        <w:t>Dat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0D056C63" w14:textId="77777777" w:rsidR="00F602CB" w:rsidRDefault="00F602CB">
      <w:pPr>
        <w:pStyle w:val="BodyText"/>
        <w:kinsoku w:val="0"/>
        <w:overflowPunct w:val="0"/>
        <w:spacing w:before="1"/>
        <w:ind w:left="0"/>
        <w:rPr>
          <w:sz w:val="25"/>
          <w:szCs w:val="25"/>
        </w:rPr>
      </w:pPr>
    </w:p>
    <w:p w14:paraId="241BC238" w14:textId="211AFFD1" w:rsidR="00F602CB" w:rsidRDefault="00F602CB">
      <w:pPr>
        <w:pStyle w:val="BodyText"/>
        <w:tabs>
          <w:tab w:val="left" w:pos="5381"/>
          <w:tab w:val="left" w:pos="7248"/>
        </w:tabs>
        <w:kinsoku w:val="0"/>
        <w:overflowPunct w:val="0"/>
        <w:spacing w:before="59"/>
      </w:pPr>
      <w:r>
        <w:t>Program</w:t>
      </w:r>
      <w:r>
        <w:rPr>
          <w:spacing w:val="-15"/>
        </w:rPr>
        <w:t xml:space="preserve"> </w:t>
      </w:r>
      <w:r>
        <w:rPr>
          <w:spacing w:val="-1"/>
        </w:rPr>
        <w:t>Advisor:</w:t>
      </w:r>
      <w:r>
        <w:rPr>
          <w:spacing w:val="-1"/>
          <w:u w:val="single"/>
        </w:rPr>
        <w:tab/>
      </w:r>
      <w:r w:rsidR="00E073C8">
        <w:rPr>
          <w:spacing w:val="-1"/>
        </w:rPr>
        <w:t xml:space="preserve">  </w:t>
      </w:r>
      <w:r>
        <w:rPr>
          <w:spacing w:val="-1"/>
        </w:rPr>
        <w:t>Dat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7F6B748" w14:textId="77777777" w:rsidR="00F602CB" w:rsidRDefault="00F602CB">
      <w:pPr>
        <w:pStyle w:val="BodyText"/>
        <w:kinsoku w:val="0"/>
        <w:overflowPunct w:val="0"/>
        <w:spacing w:before="11"/>
        <w:ind w:left="0"/>
        <w:rPr>
          <w:sz w:val="24"/>
          <w:szCs w:val="24"/>
        </w:rPr>
      </w:pPr>
    </w:p>
    <w:p w14:paraId="2EE2364D" w14:textId="0AF4EE3E" w:rsidR="00F602CB" w:rsidRDefault="00F602CB">
      <w:pPr>
        <w:pStyle w:val="BodyText"/>
        <w:tabs>
          <w:tab w:val="left" w:pos="5445"/>
          <w:tab w:val="left" w:pos="7214"/>
        </w:tabs>
        <w:kinsoku w:val="0"/>
        <w:overflowPunct w:val="0"/>
        <w:spacing w:before="59"/>
      </w:pPr>
      <w:r>
        <w:rPr>
          <w:spacing w:val="-1"/>
          <w:w w:val="95"/>
        </w:rPr>
        <w:t>Dean:</w:t>
      </w:r>
      <w:r>
        <w:rPr>
          <w:spacing w:val="-1"/>
          <w:w w:val="95"/>
          <w:u w:val="single"/>
        </w:rPr>
        <w:tab/>
      </w:r>
      <w:r w:rsidR="00E073C8">
        <w:rPr>
          <w:spacing w:val="-1"/>
          <w:w w:val="95"/>
          <w:u w:val="single"/>
        </w:rPr>
        <w:t xml:space="preserve"> </w:t>
      </w:r>
      <w:r w:rsidR="00E073C8">
        <w:rPr>
          <w:spacing w:val="-1"/>
          <w:w w:val="95"/>
        </w:rPr>
        <w:t xml:space="preserve"> </w:t>
      </w:r>
      <w:r>
        <w:rPr>
          <w:spacing w:val="-1"/>
        </w:rPr>
        <w:t>Dat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749E617" w14:textId="77777777" w:rsidR="00F602CB" w:rsidRDefault="00F602CB">
      <w:pPr>
        <w:pStyle w:val="BodyText"/>
        <w:kinsoku w:val="0"/>
        <w:overflowPunct w:val="0"/>
        <w:spacing w:before="3"/>
        <w:ind w:left="0"/>
        <w:rPr>
          <w:sz w:val="24"/>
          <w:szCs w:val="24"/>
        </w:rPr>
      </w:pPr>
    </w:p>
    <w:p w14:paraId="290CCA16" w14:textId="77777777" w:rsidR="00F602CB" w:rsidRDefault="00F602CB">
      <w:pPr>
        <w:pStyle w:val="BodyText"/>
        <w:kinsoku w:val="0"/>
        <w:overflowPunct w:val="0"/>
        <w:spacing w:before="3"/>
        <w:ind w:left="0"/>
        <w:rPr>
          <w:sz w:val="24"/>
          <w:szCs w:val="24"/>
        </w:rPr>
        <w:sectPr w:rsidR="00F602CB">
          <w:type w:val="continuous"/>
          <w:pgSz w:w="12240" w:h="15840"/>
          <w:pgMar w:top="360" w:right="360" w:bottom="280" w:left="320" w:header="720" w:footer="720" w:gutter="0"/>
          <w:cols w:space="720" w:equalWidth="0">
            <w:col w:w="11560"/>
          </w:cols>
          <w:noEndnote/>
        </w:sectPr>
      </w:pPr>
    </w:p>
    <w:p w14:paraId="61950C26" w14:textId="702F6467" w:rsidR="00E073C8" w:rsidRDefault="00E073C8" w:rsidP="00E073C8">
      <w:pPr>
        <w:pStyle w:val="BodyText"/>
        <w:tabs>
          <w:tab w:val="left" w:pos="5445"/>
          <w:tab w:val="left" w:pos="7214"/>
        </w:tabs>
        <w:kinsoku w:val="0"/>
        <w:overflowPunct w:val="0"/>
        <w:spacing w:before="59"/>
        <w:rPr>
          <w:rFonts w:ascii="Times New Roman" w:hAnsi="Times New Roman" w:cs="Times New Roman"/>
          <w:spacing w:val="-1"/>
          <w:sz w:val="18"/>
          <w:szCs w:val="18"/>
        </w:rPr>
      </w:pPr>
    </w:p>
    <w:p w14:paraId="4415B6FB" w14:textId="271EBF13" w:rsidR="00E073C8" w:rsidRDefault="00E073C8" w:rsidP="00E073C8">
      <w:pPr>
        <w:pStyle w:val="BodyText"/>
        <w:tabs>
          <w:tab w:val="left" w:pos="5445"/>
          <w:tab w:val="left" w:pos="7214"/>
        </w:tabs>
        <w:kinsoku w:val="0"/>
        <w:overflowPunct w:val="0"/>
        <w:spacing w:before="59"/>
      </w:pPr>
      <w:r>
        <w:rPr>
          <w:spacing w:val="-1"/>
          <w:w w:val="95"/>
        </w:rPr>
        <w:t>Registrar:</w:t>
      </w:r>
      <w:r>
        <w:rPr>
          <w:spacing w:val="-1"/>
          <w:w w:val="95"/>
          <w:u w:val="single"/>
        </w:rPr>
        <w:tab/>
        <w:t xml:space="preserve"> </w:t>
      </w:r>
      <w:r>
        <w:rPr>
          <w:spacing w:val="-1"/>
          <w:w w:val="95"/>
        </w:rPr>
        <w:t xml:space="preserve"> </w:t>
      </w:r>
      <w:r>
        <w:rPr>
          <w:spacing w:val="-1"/>
        </w:rPr>
        <w:t>Date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7B8D9D5" w14:textId="779DEDF0" w:rsidR="00E073C8" w:rsidRDefault="00E073C8" w:rsidP="00E073C8">
      <w:pPr>
        <w:pStyle w:val="BodyText"/>
        <w:kinsoku w:val="0"/>
        <w:overflowPunct w:val="0"/>
        <w:spacing w:before="76"/>
        <w:ind w:left="256"/>
        <w:rPr>
          <w:rFonts w:ascii="Times New Roman" w:hAnsi="Times New Roman" w:cs="Times New Roman"/>
          <w:spacing w:val="-1"/>
          <w:sz w:val="18"/>
          <w:szCs w:val="18"/>
        </w:rPr>
      </w:pPr>
      <w:r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</w:p>
    <w:p w14:paraId="4D72B916" w14:textId="66DCB58A" w:rsidR="00E073C8" w:rsidRDefault="00E073C8" w:rsidP="00E073C8">
      <w:pPr>
        <w:pStyle w:val="BodyText"/>
        <w:kinsoku w:val="0"/>
        <w:overflowPunct w:val="0"/>
        <w:spacing w:before="76"/>
        <w:ind w:left="256"/>
        <w:rPr>
          <w:rFonts w:ascii="Times New Roman" w:hAnsi="Times New Roman" w:cs="Times New Roman"/>
          <w:spacing w:val="-1"/>
          <w:sz w:val="18"/>
          <w:szCs w:val="18"/>
        </w:rPr>
      </w:pPr>
      <w:r w:rsidRPr="00E073C8">
        <w:rPr>
          <w:rFonts w:ascii="Times New Roman" w:hAnsi="Times New Roman" w:cs="Times New Roman"/>
          <w:noProof/>
          <w:spacing w:val="-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2306A994" wp14:editId="7F63BC61">
                <wp:simplePos x="0" y="0"/>
                <wp:positionH relativeFrom="column">
                  <wp:posOffset>174392</wp:posOffset>
                </wp:positionH>
                <wp:positionV relativeFrom="paragraph">
                  <wp:posOffset>79017</wp:posOffset>
                </wp:positionV>
                <wp:extent cx="2519394" cy="223233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394" cy="2232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E6B7" w14:textId="6C42F59E" w:rsidR="00E073C8" w:rsidRPr="00E073C8" w:rsidRDefault="00E073C8" w:rsidP="00E073C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BM MUSIC THERAPY 1</w:t>
                            </w:r>
                            <w:r w:rsidR="009A241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36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HO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6A994" id="Text Box 2" o:spid="_x0000_s1031" type="#_x0000_t202" style="position:absolute;left:0;text-align:left;margin-left:13.75pt;margin-top:6.2pt;width:198.4pt;height:17.6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" stroked="f">
                <v:textbox>
                  <w:txbxContent>
                    <w:p w14:paraId="3367E6B7" w14:textId="6C42F59E" w:rsidR="00E073C8" w:rsidRPr="00E073C8" w:rsidRDefault="00E073C8" w:rsidP="00E073C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BM MUSIC THERAPY 1</w:t>
                      </w:r>
                      <w:r w:rsidR="009A241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36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HOURS</w:t>
                      </w:r>
                    </w:p>
                  </w:txbxContent>
                </v:textbox>
              </v:shape>
            </w:pict>
          </mc:Fallback>
        </mc:AlternateContent>
      </w:r>
    </w:p>
    <w:p w14:paraId="5F27A3ED" w14:textId="1AE8D131" w:rsidR="00E073C8" w:rsidRDefault="00E073C8" w:rsidP="00E073C8">
      <w:pPr>
        <w:pStyle w:val="BodyText"/>
        <w:kinsoku w:val="0"/>
        <w:overflowPunct w:val="0"/>
        <w:spacing w:before="76"/>
        <w:ind w:left="256"/>
        <w:rPr>
          <w:rFonts w:ascii="Times New Roman" w:hAnsi="Times New Roman" w:cs="Times New Roman"/>
          <w:spacing w:val="-1"/>
          <w:sz w:val="18"/>
          <w:szCs w:val="18"/>
        </w:rPr>
      </w:pPr>
    </w:p>
    <w:p w14:paraId="4029470B" w14:textId="02F99B17" w:rsidR="00F602CB" w:rsidRPr="00776D6D" w:rsidRDefault="00F602CB" w:rsidP="009705B5">
      <w:pPr>
        <w:pStyle w:val="BodyText"/>
        <w:kinsoku w:val="0"/>
        <w:overflowPunct w:val="0"/>
        <w:spacing w:before="76"/>
        <w:ind w:left="256" w:firstLine="151"/>
        <w:rPr>
          <w:rFonts w:asciiTheme="minorHAnsi" w:hAnsiTheme="minorHAnsi" w:cstheme="minorHAnsi"/>
        </w:rPr>
      </w:pPr>
      <w:r w:rsidRPr="00776D6D">
        <w:rPr>
          <w:rFonts w:asciiTheme="minorHAnsi" w:hAnsiTheme="minorHAnsi" w:cstheme="minorHAnsi"/>
          <w:spacing w:val="-1"/>
        </w:rPr>
        <w:t>Last</w:t>
      </w:r>
      <w:r w:rsidRPr="00776D6D">
        <w:rPr>
          <w:rFonts w:asciiTheme="minorHAnsi" w:hAnsiTheme="minorHAnsi" w:cstheme="minorHAnsi"/>
        </w:rPr>
        <w:t xml:space="preserve"> Updated</w:t>
      </w:r>
      <w:r w:rsidRPr="00776D6D">
        <w:rPr>
          <w:rFonts w:asciiTheme="minorHAnsi" w:hAnsiTheme="minorHAnsi" w:cstheme="minorHAnsi"/>
          <w:spacing w:val="2"/>
        </w:rPr>
        <w:t xml:space="preserve"> </w:t>
      </w:r>
      <w:r w:rsidR="00163B38" w:rsidRPr="00776D6D">
        <w:rPr>
          <w:rFonts w:asciiTheme="minorHAnsi" w:hAnsiTheme="minorHAnsi" w:cstheme="minorHAnsi"/>
        </w:rPr>
        <w:t>7</w:t>
      </w:r>
      <w:r w:rsidR="00F1194C" w:rsidRPr="00776D6D">
        <w:rPr>
          <w:rFonts w:asciiTheme="minorHAnsi" w:hAnsiTheme="minorHAnsi" w:cstheme="minorHAnsi"/>
        </w:rPr>
        <w:t>.</w:t>
      </w:r>
      <w:r w:rsidR="009A2415">
        <w:rPr>
          <w:rFonts w:asciiTheme="minorHAnsi" w:hAnsiTheme="minorHAnsi" w:cstheme="minorHAnsi"/>
        </w:rPr>
        <w:t>24</w:t>
      </w:r>
      <w:r w:rsidR="00E073C8" w:rsidRPr="00776D6D">
        <w:rPr>
          <w:rFonts w:asciiTheme="minorHAnsi" w:hAnsiTheme="minorHAnsi" w:cstheme="minorHAnsi"/>
        </w:rPr>
        <w:t>.19</w:t>
      </w:r>
    </w:p>
    <w:sectPr w:rsidR="00F602CB" w:rsidRPr="00776D6D">
      <w:type w:val="continuous"/>
      <w:pgSz w:w="12240" w:h="15840"/>
      <w:pgMar w:top="360" w:right="360" w:bottom="280" w:left="320" w:header="720" w:footer="720" w:gutter="0"/>
      <w:cols w:space="720" w:equalWidth="0">
        <w:col w:w="11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BA8"/>
    <w:rsid w:val="000354AE"/>
    <w:rsid w:val="00037C62"/>
    <w:rsid w:val="000612BF"/>
    <w:rsid w:val="000C6FC8"/>
    <w:rsid w:val="001020E6"/>
    <w:rsid w:val="00134675"/>
    <w:rsid w:val="00157E60"/>
    <w:rsid w:val="00163B38"/>
    <w:rsid w:val="00172171"/>
    <w:rsid w:val="001B1D26"/>
    <w:rsid w:val="001B1E80"/>
    <w:rsid w:val="001D4841"/>
    <w:rsid w:val="00232E80"/>
    <w:rsid w:val="002422A1"/>
    <w:rsid w:val="00245C55"/>
    <w:rsid w:val="00260FBB"/>
    <w:rsid w:val="00270A66"/>
    <w:rsid w:val="002B7CA1"/>
    <w:rsid w:val="002C70CA"/>
    <w:rsid w:val="002D5891"/>
    <w:rsid w:val="00300BB9"/>
    <w:rsid w:val="00342A23"/>
    <w:rsid w:val="00343080"/>
    <w:rsid w:val="003E672A"/>
    <w:rsid w:val="004074F0"/>
    <w:rsid w:val="004307C0"/>
    <w:rsid w:val="004546EB"/>
    <w:rsid w:val="00460270"/>
    <w:rsid w:val="00481C1C"/>
    <w:rsid w:val="004B0AAE"/>
    <w:rsid w:val="004B19B4"/>
    <w:rsid w:val="004C6C38"/>
    <w:rsid w:val="00542053"/>
    <w:rsid w:val="00567DFF"/>
    <w:rsid w:val="00574BF3"/>
    <w:rsid w:val="005C6A23"/>
    <w:rsid w:val="005E5044"/>
    <w:rsid w:val="005E5212"/>
    <w:rsid w:val="006375B0"/>
    <w:rsid w:val="00643C62"/>
    <w:rsid w:val="0065587A"/>
    <w:rsid w:val="00681BA8"/>
    <w:rsid w:val="006B541D"/>
    <w:rsid w:val="006C63F4"/>
    <w:rsid w:val="006C76B2"/>
    <w:rsid w:val="006E70D3"/>
    <w:rsid w:val="00703D05"/>
    <w:rsid w:val="00710EF0"/>
    <w:rsid w:val="00711D63"/>
    <w:rsid w:val="007340AD"/>
    <w:rsid w:val="00740236"/>
    <w:rsid w:val="007418D1"/>
    <w:rsid w:val="0077125B"/>
    <w:rsid w:val="00776D6D"/>
    <w:rsid w:val="0079652E"/>
    <w:rsid w:val="007B2AF6"/>
    <w:rsid w:val="007F20B4"/>
    <w:rsid w:val="0081398A"/>
    <w:rsid w:val="00816749"/>
    <w:rsid w:val="00844385"/>
    <w:rsid w:val="00851099"/>
    <w:rsid w:val="00861B32"/>
    <w:rsid w:val="0087562D"/>
    <w:rsid w:val="008B5340"/>
    <w:rsid w:val="009013C6"/>
    <w:rsid w:val="009126C8"/>
    <w:rsid w:val="0094519E"/>
    <w:rsid w:val="00963C58"/>
    <w:rsid w:val="009705B5"/>
    <w:rsid w:val="009913B8"/>
    <w:rsid w:val="009A2415"/>
    <w:rsid w:val="009B37C3"/>
    <w:rsid w:val="009D3023"/>
    <w:rsid w:val="009F2932"/>
    <w:rsid w:val="009F7EA1"/>
    <w:rsid w:val="00A23200"/>
    <w:rsid w:val="00A40FE0"/>
    <w:rsid w:val="00A60584"/>
    <w:rsid w:val="00A65A52"/>
    <w:rsid w:val="00A83B82"/>
    <w:rsid w:val="00AE3C78"/>
    <w:rsid w:val="00B45883"/>
    <w:rsid w:val="00BA7CC5"/>
    <w:rsid w:val="00BB133C"/>
    <w:rsid w:val="00BE05D5"/>
    <w:rsid w:val="00BE6981"/>
    <w:rsid w:val="00C16079"/>
    <w:rsid w:val="00C4033C"/>
    <w:rsid w:val="00C46036"/>
    <w:rsid w:val="00C562BB"/>
    <w:rsid w:val="00C7220A"/>
    <w:rsid w:val="00C7513C"/>
    <w:rsid w:val="00CE6933"/>
    <w:rsid w:val="00CF27F4"/>
    <w:rsid w:val="00D104CA"/>
    <w:rsid w:val="00D54CA3"/>
    <w:rsid w:val="00D71DBE"/>
    <w:rsid w:val="00D72F0C"/>
    <w:rsid w:val="00D77786"/>
    <w:rsid w:val="00DA24AD"/>
    <w:rsid w:val="00DF015E"/>
    <w:rsid w:val="00E073C8"/>
    <w:rsid w:val="00E1142E"/>
    <w:rsid w:val="00E3401C"/>
    <w:rsid w:val="00E424C2"/>
    <w:rsid w:val="00E8116F"/>
    <w:rsid w:val="00E95FE3"/>
    <w:rsid w:val="00EA2E38"/>
    <w:rsid w:val="00F1194C"/>
    <w:rsid w:val="00F602CB"/>
    <w:rsid w:val="00F672A4"/>
    <w:rsid w:val="00FC38B4"/>
    <w:rsid w:val="00FE46BA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D307A"/>
  <w14:defaultImageDpi w14:val="0"/>
  <w15:docId w15:val="{4B31C838-EE74-4B99-A9E8-5E79A6C08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00"/>
      <w:outlineLvl w:val="0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407"/>
    </w:pPr>
    <w:rPr>
      <w:rFonts w:ascii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B37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54207E8024243AB1A444A6DCDF85A" ma:contentTypeVersion="13" ma:contentTypeDescription="Create a new document." ma:contentTypeScope="" ma:versionID="328fa721b8585894fbbd853d13472548">
  <xsd:schema xmlns:xsd="http://www.w3.org/2001/XMLSchema" xmlns:xs="http://www.w3.org/2001/XMLSchema" xmlns:p="http://schemas.microsoft.com/office/2006/metadata/properties" xmlns:ns3="d4e86409-4fa2-43fe-8246-8401f06a5675" xmlns:ns4="c5fe108c-81dd-4322-9f11-af3635942124" targetNamespace="http://schemas.microsoft.com/office/2006/metadata/properties" ma:root="true" ma:fieldsID="1160d9d78cbc030eda5f8c5ce5343dc2" ns3:_="" ns4:_="">
    <xsd:import namespace="d4e86409-4fa2-43fe-8246-8401f06a5675"/>
    <xsd:import namespace="c5fe108c-81dd-4322-9f11-af36359421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86409-4fa2-43fe-8246-8401f06a56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e108c-81dd-4322-9f11-af3635942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164A1-A18A-4F11-92FB-D97CBECFD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E7E25-BEF3-44BB-8011-BAD43778A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86409-4fa2-43fe-8246-8401f06a5675"/>
    <ds:schemaRef ds:uri="c5fe108c-81dd-4322-9f11-af3635942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C6C08E-4099-402D-8678-9DBDDF04E84F}">
  <ds:schemaRefs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c5fe108c-81dd-4322-9f11-af3635942124"/>
    <ds:schemaRef ds:uri="d4e86409-4fa2-43fe-8246-8401f06a5675"/>
  </ds:schemaRefs>
</ds:datastoreItem>
</file>

<file path=customXml/itemProps4.xml><?xml version="1.0" encoding="utf-8"?>
<ds:datastoreItem xmlns:ds="http://schemas.openxmlformats.org/officeDocument/2006/customXml" ds:itemID="{C444A8DF-7E09-4E6A-B3C5-BB3391DD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GREE CHECKLIST</vt:lpstr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GREE CHECKLIST</dc:title>
  <dc:subject/>
  <dc:creator>Pierce, Jim</dc:creator>
  <cp:keywords/>
  <dc:description/>
  <cp:lastModifiedBy>Pierce, Jim</cp:lastModifiedBy>
  <cp:revision>2</cp:revision>
  <cp:lastPrinted>2020-02-04T14:53:00Z</cp:lastPrinted>
  <dcterms:created xsi:type="dcterms:W3CDTF">2019-07-20T04:17:00Z</dcterms:created>
  <dcterms:modified xsi:type="dcterms:W3CDTF">2020-02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54207E8024243AB1A444A6DCDF85A</vt:lpwstr>
  </property>
</Properties>
</file>